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41751BC"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11148B9E">
                <wp:simplePos x="0" y="0"/>
                <wp:positionH relativeFrom="column">
                  <wp:posOffset>1864995</wp:posOffset>
                </wp:positionH>
                <wp:positionV relativeFrom="paragraph">
                  <wp:posOffset>-11430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5E9EA581" w:rsidR="005D62B3" w:rsidRDefault="006771AA" w:rsidP="006C38EB">
                            <w:pPr>
                              <w:jc w:val="right"/>
                              <w:rPr>
                                <w:rFonts w:ascii="Arial (W1)" w:hAnsi="Arial (W1)" w:cs="Arial"/>
                                <w:i/>
                                <w:iCs/>
                                <w:sz w:val="30"/>
                                <w:szCs w:val="30"/>
                              </w:rPr>
                            </w:pPr>
                            <w:r>
                              <w:rPr>
                                <w:rFonts w:ascii="Arial (W1)" w:hAnsi="Arial (W1)" w:cs="Arial"/>
                                <w:i/>
                                <w:iCs/>
                                <w:sz w:val="30"/>
                                <w:szCs w:val="30"/>
                              </w:rPr>
                              <w:t>Love is the Only Way</w:t>
                            </w:r>
                          </w:p>
                          <w:p w14:paraId="52B3B979" w14:textId="1BF3218A"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527B3C">
                              <w:rPr>
                                <w:rFonts w:ascii="Arial (W1)" w:hAnsi="Arial (W1)" w:cs="Arial"/>
                                <w:iCs/>
                                <w:sz w:val="20"/>
                                <w:szCs w:val="20"/>
                              </w:rPr>
                              <w:t>5</w:t>
                            </w:r>
                          </w:p>
                          <w:p w14:paraId="53DF32E5" w14:textId="4F97692E"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6771AA">
                              <w:rPr>
                                <w:rFonts w:ascii="Arial (W1)" w:hAnsi="Arial (W1)" w:cs="Arial"/>
                                <w:iCs/>
                                <w:sz w:val="20"/>
                                <w:szCs w:val="20"/>
                              </w:rPr>
                              <w:t>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" filled="f" stroked="f">
                <v:textbox inset=".72pt,.72pt,.72pt,.72pt">
                  <w:txbxContent>
                    <w:p w14:paraId="3696CFEE" w14:textId="5E9EA581" w:rsidR="005D62B3" w:rsidRDefault="006771AA" w:rsidP="006C38EB">
                      <w:pPr>
                        <w:jc w:val="right"/>
                        <w:rPr>
                          <w:rFonts w:ascii="Arial (W1)" w:hAnsi="Arial (W1)" w:cs="Arial"/>
                          <w:i/>
                          <w:iCs/>
                          <w:sz w:val="30"/>
                          <w:szCs w:val="30"/>
                        </w:rPr>
                      </w:pPr>
                      <w:r>
                        <w:rPr>
                          <w:rFonts w:ascii="Arial (W1)" w:hAnsi="Arial (W1)" w:cs="Arial"/>
                          <w:i/>
                          <w:iCs/>
                          <w:sz w:val="30"/>
                          <w:szCs w:val="30"/>
                        </w:rPr>
                        <w:t>Love is the Only Way</w:t>
                      </w:r>
                    </w:p>
                    <w:p w14:paraId="52B3B979" w14:textId="1BF3218A"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527B3C">
                        <w:rPr>
                          <w:rFonts w:ascii="Arial (W1)" w:hAnsi="Arial (W1)" w:cs="Arial"/>
                          <w:iCs/>
                          <w:sz w:val="20"/>
                          <w:szCs w:val="20"/>
                        </w:rPr>
                        <w:t>5</w:t>
                      </w:r>
                    </w:p>
                    <w:p w14:paraId="53DF32E5" w14:textId="4F97692E"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6771AA">
                        <w:rPr>
                          <w:rFonts w:ascii="Arial (W1)" w:hAnsi="Arial (W1)" w:cs="Arial"/>
                          <w:iCs/>
                          <w:sz w:val="20"/>
                          <w:szCs w:val="20"/>
                        </w:rPr>
                        <w:t>3</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423C15B3">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77777777" w:rsidR="000124CE" w:rsidRPr="00711C01" w:rsidRDefault="000124CE">
      <w:pPr>
        <w:rPr>
          <w:rFonts w:ascii="Arial" w:hAnsi="Arial" w:cs="Arial"/>
          <w:noProof/>
          <w:color w:val="000000"/>
          <w:sz w:val="20"/>
        </w:rPr>
      </w:pPr>
    </w:p>
    <w:p w14:paraId="4B84C72D" w14:textId="77777777"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7FAB8A14" w:rsidR="005D62B3" w:rsidRPr="00881554" w:rsidRDefault="00EA6423" w:rsidP="001B48F6">
                            <w:pPr>
                              <w:jc w:val="right"/>
                              <w:rPr>
                                <w:rFonts w:ascii="Arial" w:hAnsi="Arial" w:cs="Arial"/>
                                <w:sz w:val="21"/>
                                <w:szCs w:val="21"/>
                              </w:rPr>
                            </w:pPr>
                            <w:r>
                              <w:rPr>
                                <w:rFonts w:ascii="Arial" w:hAnsi="Arial" w:cs="Arial"/>
                                <w:sz w:val="21"/>
                                <w:szCs w:val="21"/>
                              </w:rPr>
                              <w:t xml:space="preserve">February </w:t>
                            </w:r>
                            <w:r w:rsidR="00D000AD">
                              <w:rPr>
                                <w:rFonts w:ascii="Arial" w:hAnsi="Arial" w:cs="Arial"/>
                                <w:sz w:val="21"/>
                                <w:szCs w:val="21"/>
                              </w:rPr>
                              <w:t>1</w:t>
                            </w:r>
                            <w:r w:rsidR="006771AA">
                              <w:rPr>
                                <w:rFonts w:ascii="Arial" w:hAnsi="Arial" w:cs="Arial"/>
                                <w:sz w:val="21"/>
                                <w:szCs w:val="21"/>
                              </w:rPr>
                              <w:t>7</w:t>
                            </w:r>
                            <w:r w:rsidR="005D62B3">
                              <w:rPr>
                                <w:rFonts w:ascii="Arial" w:hAnsi="Arial" w:cs="Arial"/>
                                <w:sz w:val="21"/>
                                <w:szCs w:val="21"/>
                              </w:rPr>
                              <w:t>, 201</w:t>
                            </w:r>
                            <w:r w:rsidR="006B3C03">
                              <w:rPr>
                                <w:rFonts w:ascii="Arial" w:hAnsi="Arial" w:cs="Arial"/>
                                <w:sz w:val="21"/>
                                <w:szCs w:val="21"/>
                              </w:rPr>
                              <w:t>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7FAB8A14" w:rsidR="005D62B3" w:rsidRPr="00881554" w:rsidRDefault="00EA6423" w:rsidP="001B48F6">
                      <w:pPr>
                        <w:jc w:val="right"/>
                        <w:rPr>
                          <w:rFonts w:ascii="Arial" w:hAnsi="Arial" w:cs="Arial"/>
                          <w:sz w:val="21"/>
                          <w:szCs w:val="21"/>
                        </w:rPr>
                      </w:pPr>
                      <w:r>
                        <w:rPr>
                          <w:rFonts w:ascii="Arial" w:hAnsi="Arial" w:cs="Arial"/>
                          <w:sz w:val="21"/>
                          <w:szCs w:val="21"/>
                        </w:rPr>
                        <w:t xml:space="preserve">February </w:t>
                      </w:r>
                      <w:r w:rsidR="00D000AD">
                        <w:rPr>
                          <w:rFonts w:ascii="Arial" w:hAnsi="Arial" w:cs="Arial"/>
                          <w:sz w:val="21"/>
                          <w:szCs w:val="21"/>
                        </w:rPr>
                        <w:t>1</w:t>
                      </w:r>
                      <w:r w:rsidR="006771AA">
                        <w:rPr>
                          <w:rFonts w:ascii="Arial" w:hAnsi="Arial" w:cs="Arial"/>
                          <w:sz w:val="21"/>
                          <w:szCs w:val="21"/>
                        </w:rPr>
                        <w:t>7</w:t>
                      </w:r>
                      <w:r w:rsidR="005D62B3">
                        <w:rPr>
                          <w:rFonts w:ascii="Arial" w:hAnsi="Arial" w:cs="Arial"/>
                          <w:sz w:val="21"/>
                          <w:szCs w:val="21"/>
                        </w:rPr>
                        <w:t>, 201</w:t>
                      </w:r>
                      <w:r w:rsidR="006B3C03">
                        <w:rPr>
                          <w:rFonts w:ascii="Arial" w:hAnsi="Arial" w:cs="Arial"/>
                          <w:sz w:val="21"/>
                          <w:szCs w:val="21"/>
                        </w:rPr>
                        <w:t>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72805B5"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919B"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4C75C9FB" w14:textId="77777777" w:rsidR="00B8724E" w:rsidRDefault="00B8724E" w:rsidP="00A43B7A">
      <w:pPr>
        <w:ind w:left="268" w:hanging="268"/>
        <w:rPr>
          <w:rFonts w:ascii="Arial" w:hAnsi="Arial" w:cs="Arial"/>
          <w:iCs/>
          <w:noProof/>
          <w:sz w:val="20"/>
        </w:rPr>
      </w:pPr>
    </w:p>
    <w:p w14:paraId="1EF0E816" w14:textId="1AA87AA5" w:rsidR="00A43B7A" w:rsidRPr="00A43B7A" w:rsidRDefault="001F2043" w:rsidP="00A43B7A">
      <w:pPr>
        <w:ind w:left="268" w:hanging="268"/>
        <w:rPr>
          <w:rFonts w:ascii="Arial" w:hAnsi="Arial" w:cs="Arial"/>
          <w:iCs/>
          <w:noProof/>
          <w:sz w:val="20"/>
        </w:rPr>
      </w:pPr>
      <w:r>
        <w:rPr>
          <w:rFonts w:ascii="Arial" w:hAnsi="Arial" w:cs="Arial"/>
          <w:iCs/>
          <w:noProof/>
          <w:sz w:val="20"/>
        </w:rPr>
        <w:t>Q.</w:t>
      </w:r>
      <w:r w:rsidR="005529B7">
        <w:rPr>
          <w:rFonts w:ascii="Arial" w:hAnsi="Arial" w:cs="Arial"/>
          <w:iCs/>
          <w:noProof/>
          <w:sz w:val="20"/>
        </w:rPr>
        <w:t xml:space="preserve"> </w:t>
      </w:r>
      <w:r w:rsidR="00A43B7A" w:rsidRPr="00A43B7A">
        <w:rPr>
          <w:rFonts w:ascii="Arial" w:hAnsi="Arial" w:cs="Arial"/>
          <w:iCs/>
          <w:noProof/>
          <w:sz w:val="20"/>
        </w:rPr>
        <w:t xml:space="preserve">How do you like to receive love?  </w:t>
      </w:r>
    </w:p>
    <w:p w14:paraId="71372977" w14:textId="77777777" w:rsidR="00B8724E" w:rsidRPr="00B8724E" w:rsidRDefault="00B8724E" w:rsidP="00A43B7A">
      <w:pPr>
        <w:ind w:left="268" w:hanging="268"/>
        <w:rPr>
          <w:rFonts w:ascii="Arial" w:hAnsi="Arial" w:cs="Arial"/>
          <w:iCs/>
          <w:noProof/>
          <w:sz w:val="8"/>
          <w:szCs w:val="8"/>
        </w:rPr>
      </w:pPr>
    </w:p>
    <w:p w14:paraId="506491A7" w14:textId="5DD28B4E" w:rsidR="00A43B7A" w:rsidRDefault="00A43B7A" w:rsidP="00A43B7A">
      <w:pPr>
        <w:ind w:left="268" w:hanging="268"/>
        <w:rPr>
          <w:rFonts w:ascii="Arial" w:hAnsi="Arial" w:cs="Arial"/>
          <w:iCs/>
          <w:noProof/>
          <w:sz w:val="20"/>
        </w:rPr>
      </w:pPr>
      <w:r w:rsidRPr="00A43B7A">
        <w:rPr>
          <w:rFonts w:ascii="Arial" w:hAnsi="Arial" w:cs="Arial"/>
          <w:iCs/>
          <w:noProof/>
          <w:sz w:val="20"/>
        </w:rPr>
        <w:t>Q. How do you like to show love?</w:t>
      </w:r>
    </w:p>
    <w:p w14:paraId="7AF1308A" w14:textId="5D8B04FD" w:rsidR="00AE6519" w:rsidRDefault="00AE6519" w:rsidP="006E3607">
      <w:pPr>
        <w:ind w:left="268" w:hanging="268"/>
        <w:rPr>
          <w:rFonts w:ascii="Arial" w:hAnsi="Arial" w:cs="Arial"/>
          <w:iCs/>
          <w:noProof/>
          <w:sz w:val="20"/>
        </w:rPr>
      </w:pPr>
    </w:p>
    <w:p w14:paraId="37A66AC1" w14:textId="1395F553" w:rsidR="00FF54E9" w:rsidRDefault="00FF54E9" w:rsidP="006E3607">
      <w:pPr>
        <w:ind w:left="268" w:hanging="268"/>
        <w:rPr>
          <w:rFonts w:ascii="Arial" w:hAnsi="Arial" w:cs="Arial"/>
          <w:i/>
          <w:iCs/>
          <w:sz w:val="20"/>
          <w:lang w:bidi="he-IL"/>
        </w:rPr>
      </w:pPr>
      <w:r w:rsidRPr="00FF54E9">
        <w:rPr>
          <w:rFonts w:ascii="Arial" w:hAnsi="Arial" w:cs="Arial"/>
          <w:i/>
          <w:iCs/>
          <w:sz w:val="20"/>
          <w:lang w:bidi="he-IL"/>
        </w:rPr>
        <w:t>“We must discover the power of love, the power, the redemptive power of love. And when we discover that we will be able to make of this old world a new world. We will be able to make men better. Love is the only way.”</w:t>
      </w:r>
      <w:r w:rsidRPr="00FF54E9">
        <w:rPr>
          <w:rFonts w:ascii="Arial" w:hAnsi="Arial" w:cs="Arial"/>
          <w:i/>
          <w:iCs/>
          <w:sz w:val="20"/>
          <w:lang w:bidi="he-IL"/>
        </w:rPr>
        <w:tab/>
      </w:r>
    </w:p>
    <w:p w14:paraId="0E9637AF" w14:textId="450078D1" w:rsidR="00426D91" w:rsidRDefault="00FF54E9" w:rsidP="00FF54E9">
      <w:pPr>
        <w:ind w:left="4588" w:hanging="268"/>
        <w:rPr>
          <w:rFonts w:ascii="Arial" w:hAnsi="Arial" w:cs="Arial"/>
          <w:iCs/>
          <w:sz w:val="20"/>
          <w:lang w:bidi="he-IL"/>
        </w:rPr>
      </w:pPr>
      <w:r>
        <w:rPr>
          <w:rFonts w:ascii="Arial" w:hAnsi="Arial" w:cs="Arial"/>
          <w:iCs/>
          <w:sz w:val="20"/>
          <w:lang w:bidi="he-IL"/>
        </w:rPr>
        <w:t xml:space="preserve">- Martin Luther King, Jr. </w:t>
      </w:r>
    </w:p>
    <w:p w14:paraId="3E27C93C" w14:textId="77777777" w:rsidR="00B8724E" w:rsidRPr="00FF54E9" w:rsidRDefault="00B8724E" w:rsidP="00FF54E9">
      <w:pPr>
        <w:ind w:left="4588" w:hanging="268"/>
        <w:rPr>
          <w:rFonts w:ascii="Arial" w:hAnsi="Arial" w:cs="Arial"/>
          <w:iCs/>
          <w:sz w:val="20"/>
          <w:lang w:bidi="he-IL"/>
        </w:rPr>
      </w:pPr>
    </w:p>
    <w:p w14:paraId="4E4367DD" w14:textId="1FECBD4D" w:rsidR="005C0498" w:rsidRPr="00194A15" w:rsidRDefault="004C4B88" w:rsidP="00194A15">
      <w:pPr>
        <w:pStyle w:val="ListParagraph"/>
        <w:numPr>
          <w:ilvl w:val="0"/>
          <w:numId w:val="8"/>
        </w:numPr>
        <w:ind w:left="720"/>
        <w:rPr>
          <w:rFonts w:ascii="Arial" w:hAnsi="Arial" w:cs="Arial"/>
          <w:iCs/>
          <w:sz w:val="26"/>
          <w:szCs w:val="26"/>
          <w:lang w:bidi="he-IL"/>
        </w:rPr>
      </w:pPr>
      <w:r w:rsidRPr="00194A15">
        <w:rPr>
          <w:rFonts w:ascii="Arial" w:hAnsi="Arial" w:cs="Arial"/>
          <w:iCs/>
          <w:sz w:val="26"/>
          <w:szCs w:val="26"/>
          <w:lang w:bidi="he-IL"/>
        </w:rPr>
        <w:t>T</w:t>
      </w:r>
      <w:r w:rsidR="003A6AA6" w:rsidRPr="00194A15">
        <w:rPr>
          <w:rFonts w:ascii="Arial" w:hAnsi="Arial" w:cs="Arial"/>
          <w:iCs/>
          <w:sz w:val="26"/>
          <w:szCs w:val="26"/>
          <w:lang w:bidi="he-IL"/>
        </w:rPr>
        <w:t xml:space="preserve">he </w:t>
      </w:r>
      <w:r w:rsidR="00C3723A" w:rsidRPr="00194A15">
        <w:rPr>
          <w:rFonts w:ascii="Arial" w:hAnsi="Arial" w:cs="Arial"/>
          <w:iCs/>
          <w:sz w:val="26"/>
          <w:szCs w:val="26"/>
          <w:lang w:bidi="he-IL"/>
        </w:rPr>
        <w:t xml:space="preserve">Power of </w:t>
      </w:r>
      <w:r w:rsidR="00EB3F8D" w:rsidRPr="00194A15">
        <w:rPr>
          <w:rFonts w:ascii="Arial" w:hAnsi="Arial" w:cs="Arial"/>
          <w:iCs/>
          <w:sz w:val="26"/>
          <w:szCs w:val="26"/>
          <w:lang w:bidi="he-IL"/>
        </w:rPr>
        <w:t>Accepting</w:t>
      </w:r>
      <w:r w:rsidR="00C3723A" w:rsidRPr="00194A15">
        <w:rPr>
          <w:rFonts w:ascii="Arial" w:hAnsi="Arial" w:cs="Arial"/>
          <w:iCs/>
          <w:sz w:val="26"/>
          <w:szCs w:val="26"/>
          <w:lang w:bidi="he-IL"/>
        </w:rPr>
        <w:t xml:space="preserve"> God’s Love</w:t>
      </w:r>
      <w:r w:rsidR="002E44D4" w:rsidRPr="00194A15">
        <w:rPr>
          <w:rFonts w:ascii="Arial" w:hAnsi="Arial" w:cs="Arial"/>
          <w:iCs/>
          <w:sz w:val="26"/>
          <w:szCs w:val="26"/>
          <w:lang w:bidi="he-IL"/>
        </w:rPr>
        <w:t>. (I John 3:1-10)</w:t>
      </w:r>
    </w:p>
    <w:p w14:paraId="1557EBFE" w14:textId="77777777" w:rsidR="002E44D4" w:rsidRPr="002E44D4" w:rsidRDefault="002E44D4" w:rsidP="00DA48A6">
      <w:pPr>
        <w:ind w:left="268" w:hanging="268"/>
        <w:rPr>
          <w:rFonts w:ascii="Arial" w:hAnsi="Arial" w:cs="Arial"/>
          <w:iCs/>
          <w:sz w:val="4"/>
          <w:szCs w:val="4"/>
          <w:lang w:bidi="he-IL"/>
        </w:rPr>
      </w:pPr>
    </w:p>
    <w:p w14:paraId="53AF7DDC" w14:textId="175FDE70" w:rsidR="00BD4E0F" w:rsidRPr="00B8724E" w:rsidRDefault="00844FA1" w:rsidP="00250672">
      <w:pPr>
        <w:ind w:left="268" w:hanging="268"/>
        <w:rPr>
          <w:rFonts w:ascii="Arial" w:hAnsi="Arial" w:cs="Arial"/>
          <w:i/>
          <w:iCs/>
          <w:sz w:val="20"/>
          <w:lang w:bidi="he-IL"/>
        </w:rPr>
      </w:pPr>
      <w:r w:rsidRPr="00B8724E">
        <w:rPr>
          <w:rFonts w:ascii="Arial" w:hAnsi="Arial" w:cs="Arial"/>
          <w:iCs/>
          <w:sz w:val="20"/>
          <w:lang w:bidi="he-IL"/>
        </w:rPr>
        <w:t xml:space="preserve">I John </w:t>
      </w:r>
      <w:r w:rsidR="00BC375E" w:rsidRPr="00B8724E">
        <w:rPr>
          <w:rFonts w:ascii="Arial" w:hAnsi="Arial" w:cs="Arial"/>
          <w:iCs/>
          <w:sz w:val="20"/>
          <w:lang w:bidi="he-IL"/>
        </w:rPr>
        <w:t>3:1-</w:t>
      </w:r>
      <w:r w:rsidR="002E44D4" w:rsidRPr="00B8724E">
        <w:rPr>
          <w:rFonts w:ascii="Arial" w:hAnsi="Arial" w:cs="Arial"/>
          <w:iCs/>
          <w:sz w:val="20"/>
          <w:lang w:bidi="he-IL"/>
        </w:rPr>
        <w:t>3</w:t>
      </w:r>
      <w:r w:rsidRPr="00B8724E">
        <w:rPr>
          <w:rFonts w:ascii="Arial" w:hAnsi="Arial" w:cs="Arial"/>
          <w:iCs/>
          <w:sz w:val="20"/>
          <w:lang w:bidi="he-IL"/>
        </w:rPr>
        <w:tab/>
      </w:r>
      <w:r w:rsidR="00FB0840" w:rsidRPr="00B8724E">
        <w:rPr>
          <w:rFonts w:ascii="Arial" w:hAnsi="Arial" w:cs="Arial"/>
          <w:i/>
          <w:iCs/>
          <w:sz w:val="20"/>
          <w:lang w:bidi="he-IL"/>
        </w:rPr>
        <w:t>See how great a love the Father has bestowed on us, that we would be called children of God; and such we are. For this reason the world does not know us, because it did not know Him.</w:t>
      </w:r>
      <w:r w:rsidR="00686127" w:rsidRPr="00B8724E">
        <w:rPr>
          <w:rFonts w:ascii="Arial" w:hAnsi="Arial" w:cs="Arial"/>
          <w:i/>
          <w:iCs/>
          <w:sz w:val="20"/>
          <w:lang w:bidi="he-IL"/>
        </w:rPr>
        <w:t xml:space="preserve">  </w:t>
      </w:r>
      <w:r w:rsidR="00FB0840" w:rsidRPr="00B8724E">
        <w:rPr>
          <w:rFonts w:ascii="Arial" w:hAnsi="Arial" w:cs="Arial"/>
          <w:i/>
          <w:iCs/>
          <w:sz w:val="20"/>
          <w:lang w:bidi="he-IL"/>
        </w:rPr>
        <w:t>2 Beloved, now we are children of God, and it has not appeared as yet what we will be. We know that when He appears, we will be like Him, because we will see Him just as He is.</w:t>
      </w:r>
      <w:r w:rsidR="00686127" w:rsidRPr="00B8724E">
        <w:rPr>
          <w:rFonts w:ascii="Arial" w:hAnsi="Arial" w:cs="Arial"/>
          <w:i/>
          <w:iCs/>
          <w:sz w:val="20"/>
          <w:lang w:bidi="he-IL"/>
        </w:rPr>
        <w:t xml:space="preserve">  </w:t>
      </w:r>
      <w:r w:rsidR="00FB0840" w:rsidRPr="00B8724E">
        <w:rPr>
          <w:rFonts w:ascii="Arial" w:hAnsi="Arial" w:cs="Arial"/>
          <w:i/>
          <w:iCs/>
          <w:sz w:val="20"/>
          <w:lang w:bidi="he-IL"/>
        </w:rPr>
        <w:t>3 And everyone who has this hope fixed on Him purifies himself, just as He is pure.</w:t>
      </w:r>
      <w:r w:rsidR="00DA48A6" w:rsidRPr="00B8724E">
        <w:rPr>
          <w:rFonts w:ascii="Arial" w:hAnsi="Arial" w:cs="Arial"/>
          <w:i/>
          <w:iCs/>
          <w:sz w:val="20"/>
          <w:lang w:bidi="he-IL"/>
        </w:rPr>
        <w:t xml:space="preserve"> </w:t>
      </w:r>
    </w:p>
    <w:p w14:paraId="53E527C8" w14:textId="77777777" w:rsidR="00B8724E" w:rsidRDefault="00B8724E" w:rsidP="00250672">
      <w:pPr>
        <w:ind w:left="268" w:hanging="268"/>
        <w:rPr>
          <w:rFonts w:ascii="Arial" w:hAnsi="Arial" w:cs="Arial"/>
          <w:i/>
          <w:iCs/>
          <w:sz w:val="20"/>
          <w:lang w:bidi="he-IL"/>
        </w:rPr>
      </w:pPr>
    </w:p>
    <w:p w14:paraId="320099CA" w14:textId="46510A0E" w:rsidR="00250672" w:rsidRPr="00B24BF2" w:rsidRDefault="00B24BF2" w:rsidP="00B24BF2">
      <w:pPr>
        <w:ind w:left="268"/>
        <w:rPr>
          <w:rFonts w:ascii="Arial" w:hAnsi="Arial" w:cs="Arial"/>
          <w:i/>
          <w:iCs/>
          <w:sz w:val="26"/>
          <w:szCs w:val="26"/>
          <w:lang w:bidi="he-IL"/>
        </w:rPr>
      </w:pPr>
      <w:r>
        <w:rPr>
          <w:rFonts w:ascii="Arial" w:hAnsi="Arial" w:cs="Arial"/>
          <w:sz w:val="26"/>
          <w:szCs w:val="26"/>
          <w:lang w:eastAsia="x-none"/>
        </w:rPr>
        <w:t>3</w:t>
      </w:r>
      <w:r w:rsidR="00194A15" w:rsidRPr="00097BE7">
        <w:rPr>
          <w:rFonts w:ascii="Arial" w:hAnsi="Arial" w:cs="Arial"/>
          <w:sz w:val="26"/>
          <w:szCs w:val="26"/>
          <w:lang w:eastAsia="x-none"/>
        </w:rPr>
        <w:t xml:space="preserve"> Results of Receiving God’s Love in Your Life.</w:t>
      </w:r>
    </w:p>
    <w:p w14:paraId="5748C3D9" w14:textId="2DFB9407" w:rsidR="00250672" w:rsidRPr="0080576B" w:rsidRDefault="00250672" w:rsidP="001C7FC1">
      <w:pPr>
        <w:ind w:left="268" w:hanging="268"/>
        <w:rPr>
          <w:rFonts w:ascii="Arial" w:hAnsi="Arial" w:cs="Arial"/>
          <w:i/>
          <w:iCs/>
          <w:sz w:val="8"/>
          <w:szCs w:val="8"/>
          <w:lang w:bidi="he-IL"/>
        </w:rPr>
      </w:pPr>
    </w:p>
    <w:p w14:paraId="276A9B53" w14:textId="29295B79" w:rsidR="00B24BF2" w:rsidRPr="0080576B" w:rsidRDefault="0080576B" w:rsidP="0080576B">
      <w:pPr>
        <w:pStyle w:val="ListParagraph"/>
        <w:numPr>
          <w:ilvl w:val="0"/>
          <w:numId w:val="18"/>
        </w:numPr>
        <w:rPr>
          <w:rFonts w:ascii="Arial" w:hAnsi="Arial" w:cs="Arial"/>
          <w:iCs/>
          <w:sz w:val="20"/>
          <w:lang w:bidi="he-IL"/>
        </w:rPr>
      </w:pPr>
      <w:r>
        <w:rPr>
          <w:rFonts w:ascii="Arial" w:hAnsi="Arial" w:cs="Arial"/>
          <w:iCs/>
          <w:sz w:val="20"/>
          <w:lang w:bidi="he-IL"/>
        </w:rPr>
        <w:t xml:space="preserve">We </w:t>
      </w:r>
      <w:r w:rsidR="007B5FFB">
        <w:rPr>
          <w:rFonts w:ascii="Arial" w:hAnsi="Arial" w:cs="Arial"/>
          <w:iCs/>
          <w:sz w:val="20"/>
          <w:lang w:bidi="he-IL"/>
        </w:rPr>
        <w:t>b</w:t>
      </w:r>
      <w:r>
        <w:rPr>
          <w:rFonts w:ascii="Arial" w:hAnsi="Arial" w:cs="Arial"/>
          <w:iCs/>
          <w:sz w:val="20"/>
          <w:lang w:bidi="he-IL"/>
        </w:rPr>
        <w:t xml:space="preserve">ecome </w:t>
      </w:r>
      <w:r w:rsidR="001806DB">
        <w:rPr>
          <w:rFonts w:ascii="Arial" w:hAnsi="Arial" w:cs="Arial"/>
          <w:iCs/>
          <w:sz w:val="20"/>
          <w:lang w:bidi="he-IL"/>
        </w:rPr>
        <w:t>____________________</w:t>
      </w:r>
      <w:r>
        <w:rPr>
          <w:rFonts w:ascii="Arial" w:hAnsi="Arial" w:cs="Arial"/>
          <w:iCs/>
          <w:sz w:val="20"/>
          <w:u w:val="single"/>
          <w:lang w:bidi="he-IL"/>
        </w:rPr>
        <w:t>.</w:t>
      </w:r>
      <w:r>
        <w:rPr>
          <w:rFonts w:ascii="Arial" w:hAnsi="Arial" w:cs="Arial"/>
          <w:iCs/>
          <w:sz w:val="20"/>
          <w:lang w:bidi="he-IL"/>
        </w:rPr>
        <w:t xml:space="preserve"> (Vs. 1)</w:t>
      </w:r>
    </w:p>
    <w:p w14:paraId="72BC6404" w14:textId="4055EE1B" w:rsidR="00250672" w:rsidRDefault="00250672" w:rsidP="001C7FC1">
      <w:pPr>
        <w:ind w:left="268" w:hanging="268"/>
        <w:rPr>
          <w:rFonts w:ascii="Arial" w:hAnsi="Arial" w:cs="Arial"/>
          <w:i/>
          <w:iCs/>
          <w:sz w:val="20"/>
          <w:lang w:bidi="he-IL"/>
        </w:rPr>
      </w:pPr>
    </w:p>
    <w:p w14:paraId="727C3E76" w14:textId="77777777" w:rsidR="00703BAC" w:rsidRDefault="00703BAC" w:rsidP="001C7FC1">
      <w:pPr>
        <w:ind w:left="268" w:hanging="268"/>
        <w:rPr>
          <w:rFonts w:ascii="Arial" w:hAnsi="Arial" w:cs="Arial"/>
          <w:i/>
          <w:iCs/>
          <w:sz w:val="20"/>
          <w:lang w:bidi="he-IL"/>
        </w:rPr>
      </w:pPr>
    </w:p>
    <w:p w14:paraId="6DB06752" w14:textId="4B9C0E91" w:rsidR="00CC4056" w:rsidRPr="007241EB" w:rsidRDefault="00CC4056" w:rsidP="001C7FC1">
      <w:pPr>
        <w:ind w:left="268" w:hanging="268"/>
        <w:rPr>
          <w:rFonts w:ascii="Arial" w:hAnsi="Arial" w:cs="Arial"/>
          <w:i/>
          <w:iCs/>
          <w:sz w:val="8"/>
          <w:szCs w:val="8"/>
          <w:lang w:bidi="he-IL"/>
        </w:rPr>
      </w:pPr>
    </w:p>
    <w:p w14:paraId="195811D5" w14:textId="35CF0508" w:rsidR="007241EB" w:rsidRPr="001806DB" w:rsidRDefault="007241EB" w:rsidP="000C6961">
      <w:pPr>
        <w:pStyle w:val="ListParagraph"/>
        <w:numPr>
          <w:ilvl w:val="0"/>
          <w:numId w:val="18"/>
        </w:numPr>
        <w:rPr>
          <w:rFonts w:ascii="Arial" w:hAnsi="Arial" w:cs="Arial"/>
          <w:iCs/>
          <w:sz w:val="20"/>
          <w:lang w:bidi="he-IL"/>
        </w:rPr>
      </w:pPr>
      <w:r w:rsidRPr="001806DB">
        <w:rPr>
          <w:rFonts w:ascii="Arial" w:hAnsi="Arial" w:cs="Arial"/>
          <w:iCs/>
          <w:sz w:val="20"/>
          <w:lang w:bidi="he-IL"/>
        </w:rPr>
        <w:t>We</w:t>
      </w:r>
      <w:r w:rsidR="00965EE8" w:rsidRPr="001806DB">
        <w:rPr>
          <w:rFonts w:ascii="Arial" w:hAnsi="Arial" w:cs="Arial"/>
          <w:iCs/>
          <w:sz w:val="20"/>
          <w:lang w:bidi="he-IL"/>
        </w:rPr>
        <w:t xml:space="preserve"> </w:t>
      </w:r>
      <w:r w:rsidR="007B5FFB" w:rsidRPr="001806DB">
        <w:rPr>
          <w:rFonts w:ascii="Arial" w:hAnsi="Arial" w:cs="Arial"/>
          <w:iCs/>
          <w:sz w:val="20"/>
          <w:lang w:bidi="he-IL"/>
        </w:rPr>
        <w:t>w</w:t>
      </w:r>
      <w:r w:rsidR="00965EE8" w:rsidRPr="001806DB">
        <w:rPr>
          <w:rFonts w:ascii="Arial" w:hAnsi="Arial" w:cs="Arial"/>
          <w:iCs/>
          <w:sz w:val="20"/>
          <w:lang w:bidi="he-IL"/>
        </w:rPr>
        <w:t xml:space="preserve">ill </w:t>
      </w:r>
      <w:r w:rsidR="007B5FFB" w:rsidRPr="001806DB">
        <w:rPr>
          <w:rFonts w:ascii="Arial" w:hAnsi="Arial" w:cs="Arial"/>
          <w:iCs/>
          <w:sz w:val="20"/>
          <w:lang w:bidi="he-IL"/>
        </w:rPr>
        <w:t>b</w:t>
      </w:r>
      <w:r w:rsidR="00965EE8" w:rsidRPr="001806DB">
        <w:rPr>
          <w:rFonts w:ascii="Arial" w:hAnsi="Arial" w:cs="Arial"/>
          <w:iCs/>
          <w:sz w:val="20"/>
          <w:lang w:bidi="he-IL"/>
        </w:rPr>
        <w:t xml:space="preserve">ecome </w:t>
      </w:r>
      <w:r w:rsidR="001806DB" w:rsidRPr="001806DB">
        <w:rPr>
          <w:rFonts w:ascii="Arial" w:hAnsi="Arial" w:cs="Arial"/>
          <w:iCs/>
          <w:sz w:val="20"/>
          <w:lang w:bidi="he-IL"/>
        </w:rPr>
        <w:t>______________</w:t>
      </w:r>
      <w:r w:rsidR="00965EE8" w:rsidRPr="001806DB">
        <w:rPr>
          <w:rFonts w:ascii="Arial" w:hAnsi="Arial" w:cs="Arial"/>
          <w:iCs/>
          <w:sz w:val="20"/>
          <w:lang w:bidi="he-IL"/>
        </w:rPr>
        <w:t xml:space="preserve">. (Vs. 2) </w:t>
      </w:r>
    </w:p>
    <w:p w14:paraId="3CE7BCF3" w14:textId="214892D1" w:rsidR="007241EB" w:rsidRDefault="007241EB" w:rsidP="001C7FC1">
      <w:pPr>
        <w:ind w:left="268" w:hanging="268"/>
        <w:rPr>
          <w:rFonts w:ascii="Arial" w:hAnsi="Arial" w:cs="Arial"/>
          <w:i/>
          <w:iCs/>
          <w:sz w:val="20"/>
          <w:lang w:bidi="he-IL"/>
        </w:rPr>
      </w:pPr>
    </w:p>
    <w:p w14:paraId="17F780CF" w14:textId="77777777" w:rsidR="00965EE8" w:rsidRDefault="00965EE8" w:rsidP="001C7FC1">
      <w:pPr>
        <w:ind w:left="268" w:hanging="268"/>
        <w:rPr>
          <w:rFonts w:ascii="Arial" w:hAnsi="Arial" w:cs="Arial"/>
          <w:i/>
          <w:iCs/>
          <w:sz w:val="20"/>
          <w:lang w:bidi="he-IL"/>
        </w:rPr>
      </w:pPr>
    </w:p>
    <w:p w14:paraId="4A870059" w14:textId="15C8B277" w:rsidR="00BB59AC" w:rsidRPr="001806DB" w:rsidRDefault="000F7F94" w:rsidP="005668B6">
      <w:pPr>
        <w:pStyle w:val="ListParagraph"/>
        <w:numPr>
          <w:ilvl w:val="0"/>
          <w:numId w:val="18"/>
        </w:numPr>
        <w:rPr>
          <w:rFonts w:ascii="Arial" w:hAnsi="Arial" w:cs="Arial"/>
          <w:iCs/>
          <w:sz w:val="20"/>
          <w:lang w:bidi="he-IL"/>
        </w:rPr>
      </w:pPr>
      <w:r w:rsidRPr="001806DB">
        <w:rPr>
          <w:rFonts w:ascii="Arial" w:hAnsi="Arial" w:cs="Arial"/>
          <w:iCs/>
          <w:sz w:val="20"/>
          <w:lang w:bidi="he-IL"/>
        </w:rPr>
        <w:t xml:space="preserve">We purify </w:t>
      </w:r>
      <w:r w:rsidR="001806DB" w:rsidRPr="001806DB">
        <w:rPr>
          <w:rFonts w:ascii="Arial" w:hAnsi="Arial" w:cs="Arial"/>
          <w:iCs/>
          <w:sz w:val="20"/>
          <w:lang w:bidi="he-IL"/>
        </w:rPr>
        <w:t>________________</w:t>
      </w:r>
      <w:r w:rsidRPr="001806DB">
        <w:rPr>
          <w:rFonts w:ascii="Arial" w:hAnsi="Arial" w:cs="Arial"/>
          <w:iCs/>
          <w:sz w:val="20"/>
          <w:lang w:bidi="he-IL"/>
        </w:rPr>
        <w:t>. (Vs. 3)</w:t>
      </w:r>
    </w:p>
    <w:p w14:paraId="137FF71A" w14:textId="70430323" w:rsidR="00984F9A" w:rsidRDefault="00984F9A" w:rsidP="00984F9A">
      <w:pPr>
        <w:rPr>
          <w:rFonts w:ascii="Arial" w:hAnsi="Arial" w:cs="Arial"/>
          <w:iCs/>
          <w:sz w:val="20"/>
          <w:lang w:bidi="he-IL"/>
        </w:rPr>
      </w:pPr>
    </w:p>
    <w:p w14:paraId="55DC5338" w14:textId="00716EC7" w:rsidR="00984F9A" w:rsidRDefault="00984F9A" w:rsidP="00984F9A">
      <w:pPr>
        <w:rPr>
          <w:rFonts w:ascii="Arial" w:hAnsi="Arial" w:cs="Arial"/>
          <w:iCs/>
          <w:sz w:val="20"/>
          <w:lang w:bidi="he-IL"/>
        </w:rPr>
      </w:pPr>
    </w:p>
    <w:p w14:paraId="1AB37D32" w14:textId="72D6A3C8" w:rsidR="00984F9A" w:rsidRDefault="00984F9A" w:rsidP="00984F9A">
      <w:pPr>
        <w:rPr>
          <w:rFonts w:ascii="Arial" w:hAnsi="Arial" w:cs="Arial"/>
          <w:iCs/>
          <w:sz w:val="20"/>
          <w:lang w:bidi="he-IL"/>
        </w:rPr>
      </w:pPr>
    </w:p>
    <w:p w14:paraId="2F5612FA" w14:textId="1422BE7D" w:rsidR="00984F9A" w:rsidRDefault="00984F9A" w:rsidP="00984F9A">
      <w:pPr>
        <w:rPr>
          <w:rFonts w:ascii="Arial" w:hAnsi="Arial" w:cs="Arial"/>
          <w:iCs/>
          <w:sz w:val="20"/>
          <w:lang w:bidi="he-IL"/>
        </w:rPr>
      </w:pPr>
    </w:p>
    <w:p w14:paraId="13F287B2" w14:textId="5A4C79AD" w:rsidR="00984F9A" w:rsidRDefault="00984F9A" w:rsidP="00984F9A">
      <w:pPr>
        <w:rPr>
          <w:rFonts w:ascii="Arial" w:hAnsi="Arial" w:cs="Arial"/>
          <w:iCs/>
          <w:sz w:val="20"/>
          <w:lang w:bidi="he-IL"/>
        </w:rPr>
      </w:pPr>
    </w:p>
    <w:p w14:paraId="42E4BCA9" w14:textId="77777777" w:rsidR="00984F9A" w:rsidRPr="00984F9A" w:rsidRDefault="00984F9A" w:rsidP="00984F9A">
      <w:pPr>
        <w:rPr>
          <w:rFonts w:ascii="Arial" w:hAnsi="Arial" w:cs="Arial"/>
          <w:iCs/>
          <w:sz w:val="20"/>
          <w:lang w:bidi="he-IL"/>
        </w:rPr>
      </w:pPr>
    </w:p>
    <w:p w14:paraId="6A422673" w14:textId="1BE42692" w:rsidR="009E6F2E" w:rsidRPr="009E6F2E" w:rsidRDefault="009E6F2E" w:rsidP="009E6F2E">
      <w:pPr>
        <w:ind w:left="268" w:hanging="268"/>
        <w:rPr>
          <w:rFonts w:ascii="Arial" w:hAnsi="Arial" w:cs="Arial"/>
          <w:i/>
          <w:iCs/>
          <w:sz w:val="20"/>
          <w:lang w:bidi="he-IL"/>
        </w:rPr>
      </w:pPr>
      <w:r>
        <w:rPr>
          <w:rFonts w:ascii="Arial" w:hAnsi="Arial" w:cs="Arial"/>
          <w:iCs/>
          <w:sz w:val="20"/>
          <w:lang w:bidi="he-IL"/>
        </w:rPr>
        <w:t>I John 3:4:10</w:t>
      </w:r>
      <w:r>
        <w:rPr>
          <w:rFonts w:ascii="Arial" w:hAnsi="Arial" w:cs="Arial"/>
          <w:iCs/>
          <w:sz w:val="20"/>
          <w:lang w:bidi="he-IL"/>
        </w:rPr>
        <w:tab/>
      </w:r>
      <w:r w:rsidRPr="009E6F2E">
        <w:rPr>
          <w:rFonts w:ascii="Arial" w:hAnsi="Arial" w:cs="Arial"/>
          <w:i/>
          <w:iCs/>
          <w:sz w:val="20"/>
          <w:lang w:bidi="he-IL"/>
        </w:rPr>
        <w:t>Everyone who practices sin also practices lawlessness; and sin is lawlessness.</w:t>
      </w:r>
      <w:r>
        <w:rPr>
          <w:rFonts w:ascii="Arial" w:hAnsi="Arial" w:cs="Arial"/>
          <w:i/>
          <w:iCs/>
          <w:sz w:val="20"/>
          <w:lang w:bidi="he-IL"/>
        </w:rPr>
        <w:t xml:space="preserve">  </w:t>
      </w:r>
      <w:r w:rsidRPr="009E6F2E">
        <w:rPr>
          <w:rFonts w:ascii="Arial" w:hAnsi="Arial" w:cs="Arial"/>
          <w:i/>
          <w:iCs/>
          <w:sz w:val="20"/>
          <w:lang w:bidi="he-IL"/>
        </w:rPr>
        <w:t>5 You know that He appeared in order to take away sins; and in Him there is no sin.</w:t>
      </w:r>
      <w:r>
        <w:rPr>
          <w:rFonts w:ascii="Arial" w:hAnsi="Arial" w:cs="Arial"/>
          <w:i/>
          <w:iCs/>
          <w:sz w:val="20"/>
          <w:lang w:bidi="he-IL"/>
        </w:rPr>
        <w:t xml:space="preserve">  </w:t>
      </w:r>
      <w:r w:rsidRPr="009E6F2E">
        <w:rPr>
          <w:rFonts w:ascii="Arial" w:hAnsi="Arial" w:cs="Arial"/>
          <w:i/>
          <w:iCs/>
          <w:sz w:val="20"/>
          <w:lang w:bidi="he-IL"/>
        </w:rPr>
        <w:t>6 No one who abides in Him sins; no one who sins has seen Him or knows Him.</w:t>
      </w:r>
      <w:r>
        <w:rPr>
          <w:rFonts w:ascii="Arial" w:hAnsi="Arial" w:cs="Arial"/>
          <w:i/>
          <w:iCs/>
          <w:sz w:val="20"/>
          <w:lang w:bidi="he-IL"/>
        </w:rPr>
        <w:t xml:space="preserve">  </w:t>
      </w:r>
      <w:proofErr w:type="gramStart"/>
      <w:r w:rsidRPr="009E6F2E">
        <w:rPr>
          <w:rFonts w:ascii="Arial" w:hAnsi="Arial" w:cs="Arial"/>
          <w:i/>
          <w:iCs/>
          <w:sz w:val="20"/>
          <w:lang w:bidi="he-IL"/>
        </w:rPr>
        <w:t>7 Little children,</w:t>
      </w:r>
      <w:proofErr w:type="gramEnd"/>
      <w:r w:rsidRPr="009E6F2E">
        <w:rPr>
          <w:rFonts w:ascii="Arial" w:hAnsi="Arial" w:cs="Arial"/>
          <w:i/>
          <w:iCs/>
          <w:sz w:val="20"/>
          <w:lang w:bidi="he-IL"/>
        </w:rPr>
        <w:t xml:space="preserve"> make sure no one deceives you; the one who practices righteousness is righteous, just as He is righteous;</w:t>
      </w:r>
      <w:r>
        <w:rPr>
          <w:rFonts w:ascii="Arial" w:hAnsi="Arial" w:cs="Arial"/>
          <w:i/>
          <w:iCs/>
          <w:sz w:val="20"/>
          <w:lang w:bidi="he-IL"/>
        </w:rPr>
        <w:t xml:space="preserve"> </w:t>
      </w:r>
      <w:r w:rsidRPr="009E6F2E">
        <w:rPr>
          <w:rFonts w:ascii="Arial" w:hAnsi="Arial" w:cs="Arial"/>
          <w:i/>
          <w:iCs/>
          <w:sz w:val="20"/>
          <w:lang w:bidi="he-IL"/>
        </w:rPr>
        <w:t>8 the one who practices sin is of the devil; for the devil has sinned from the beginning. The Son of God appeared for this purpose, to destroy the works of the devil.</w:t>
      </w:r>
      <w:r>
        <w:rPr>
          <w:rFonts w:ascii="Arial" w:hAnsi="Arial" w:cs="Arial"/>
          <w:i/>
          <w:iCs/>
          <w:sz w:val="20"/>
          <w:lang w:bidi="he-IL"/>
        </w:rPr>
        <w:t xml:space="preserve"> </w:t>
      </w:r>
      <w:r w:rsidRPr="009E6F2E">
        <w:rPr>
          <w:rFonts w:ascii="Arial" w:hAnsi="Arial" w:cs="Arial"/>
          <w:i/>
          <w:iCs/>
          <w:sz w:val="20"/>
          <w:lang w:bidi="he-IL"/>
        </w:rPr>
        <w:t xml:space="preserve"> 9 No one who is born of God practices sin, because His seed abides in him; and he cannot sin, because he is born of God.</w:t>
      </w:r>
      <w:r>
        <w:rPr>
          <w:rFonts w:ascii="Arial" w:hAnsi="Arial" w:cs="Arial"/>
          <w:i/>
          <w:iCs/>
          <w:sz w:val="20"/>
          <w:lang w:bidi="he-IL"/>
        </w:rPr>
        <w:t xml:space="preserve"> </w:t>
      </w:r>
      <w:r w:rsidRPr="009E6F2E">
        <w:rPr>
          <w:rFonts w:ascii="Arial" w:hAnsi="Arial" w:cs="Arial"/>
          <w:i/>
          <w:iCs/>
          <w:sz w:val="20"/>
          <w:lang w:bidi="he-IL"/>
        </w:rPr>
        <w:t xml:space="preserve"> 10 By this the children of God and the children of the devil are obvious: anyone who does not practice righteousness is not of God, nor the one who does not love his brother.</w:t>
      </w:r>
    </w:p>
    <w:p w14:paraId="27439E0D" w14:textId="68132FA3" w:rsidR="00A66EEC" w:rsidRPr="009E6F2E" w:rsidRDefault="00A66EEC" w:rsidP="00A66EEC">
      <w:pPr>
        <w:pStyle w:val="ListParagraph"/>
        <w:ind w:left="1080"/>
        <w:rPr>
          <w:rFonts w:ascii="Arial" w:hAnsi="Arial" w:cs="Arial"/>
          <w:iCs/>
          <w:sz w:val="8"/>
          <w:szCs w:val="8"/>
          <w:lang w:bidi="he-IL"/>
        </w:rPr>
      </w:pPr>
    </w:p>
    <w:p w14:paraId="37C698DF" w14:textId="37D452B8" w:rsidR="005668B6" w:rsidRPr="001806DB" w:rsidRDefault="005668B6" w:rsidP="005668B6">
      <w:pPr>
        <w:pStyle w:val="ListParagraph"/>
        <w:numPr>
          <w:ilvl w:val="0"/>
          <w:numId w:val="19"/>
        </w:numPr>
        <w:rPr>
          <w:rFonts w:ascii="Arial" w:hAnsi="Arial" w:cs="Arial"/>
          <w:iCs/>
          <w:sz w:val="20"/>
          <w:lang w:bidi="he-IL"/>
        </w:rPr>
      </w:pPr>
      <w:bookmarkStart w:id="0" w:name="_GoBack"/>
      <w:r w:rsidRPr="001806DB">
        <w:rPr>
          <w:rFonts w:ascii="Arial" w:hAnsi="Arial" w:cs="Arial"/>
          <w:iCs/>
          <w:sz w:val="20"/>
          <w:lang w:bidi="he-IL"/>
        </w:rPr>
        <w:t xml:space="preserve">From Practicing </w:t>
      </w:r>
      <w:r w:rsidR="001806DB" w:rsidRPr="001806DB">
        <w:rPr>
          <w:rFonts w:ascii="Arial" w:hAnsi="Arial" w:cs="Arial"/>
          <w:iCs/>
          <w:sz w:val="20"/>
          <w:lang w:bidi="he-IL"/>
        </w:rPr>
        <w:t>____________</w:t>
      </w:r>
      <w:r w:rsidRPr="001806DB">
        <w:rPr>
          <w:rFonts w:ascii="Arial" w:hAnsi="Arial" w:cs="Arial"/>
          <w:iCs/>
          <w:sz w:val="20"/>
          <w:lang w:bidi="he-IL"/>
        </w:rPr>
        <w:t>. (Vs. 4-6)</w:t>
      </w:r>
    </w:p>
    <w:p w14:paraId="4BE03AA4" w14:textId="77777777" w:rsidR="00984F9A" w:rsidRPr="001806DB" w:rsidRDefault="00984F9A" w:rsidP="00984F9A">
      <w:pPr>
        <w:pStyle w:val="ListParagraph"/>
        <w:ind w:left="1080"/>
        <w:rPr>
          <w:rFonts w:ascii="Arial" w:hAnsi="Arial" w:cs="Arial"/>
          <w:iCs/>
          <w:sz w:val="8"/>
          <w:szCs w:val="8"/>
          <w:lang w:bidi="he-IL"/>
        </w:rPr>
      </w:pPr>
    </w:p>
    <w:p w14:paraId="6DA0FCF0" w14:textId="046D4BE5" w:rsidR="005668B6" w:rsidRPr="001806DB" w:rsidRDefault="005668B6" w:rsidP="005668B6">
      <w:pPr>
        <w:pStyle w:val="ListParagraph"/>
        <w:numPr>
          <w:ilvl w:val="0"/>
          <w:numId w:val="19"/>
        </w:numPr>
        <w:rPr>
          <w:rFonts w:ascii="Arial" w:hAnsi="Arial" w:cs="Arial"/>
          <w:iCs/>
          <w:sz w:val="20"/>
          <w:lang w:bidi="he-IL"/>
        </w:rPr>
      </w:pPr>
      <w:r w:rsidRPr="001806DB">
        <w:rPr>
          <w:rFonts w:ascii="Arial" w:hAnsi="Arial" w:cs="Arial"/>
          <w:iCs/>
          <w:sz w:val="20"/>
          <w:lang w:bidi="he-IL"/>
        </w:rPr>
        <w:t xml:space="preserve">For Practicing </w:t>
      </w:r>
      <w:r w:rsidR="001806DB" w:rsidRPr="001806DB">
        <w:rPr>
          <w:rFonts w:ascii="Arial" w:hAnsi="Arial" w:cs="Arial"/>
          <w:iCs/>
          <w:sz w:val="20"/>
          <w:lang w:bidi="he-IL"/>
        </w:rPr>
        <w:t>__________________</w:t>
      </w:r>
      <w:r w:rsidRPr="001806DB">
        <w:rPr>
          <w:rFonts w:ascii="Arial" w:hAnsi="Arial" w:cs="Arial"/>
          <w:iCs/>
          <w:sz w:val="20"/>
          <w:lang w:bidi="he-IL"/>
        </w:rPr>
        <w:t>. (Vs. 7-10)</w:t>
      </w:r>
    </w:p>
    <w:bookmarkEnd w:id="0"/>
    <w:p w14:paraId="381A766F" w14:textId="71119AB5" w:rsidR="008A1C58" w:rsidRDefault="008A1C58" w:rsidP="00820744">
      <w:pPr>
        <w:ind w:firstLine="268"/>
        <w:rPr>
          <w:rFonts w:ascii="Arial" w:hAnsi="Arial" w:cs="Arial"/>
          <w:iCs/>
          <w:sz w:val="20"/>
          <w:lang w:bidi="he-IL"/>
        </w:rPr>
      </w:pPr>
    </w:p>
    <w:p w14:paraId="1498D67C" w14:textId="46690626" w:rsidR="005267B1" w:rsidRDefault="005267B1" w:rsidP="00820744">
      <w:pPr>
        <w:ind w:firstLine="268"/>
        <w:rPr>
          <w:rFonts w:ascii="Arial" w:hAnsi="Arial" w:cs="Arial"/>
          <w:iCs/>
          <w:sz w:val="20"/>
          <w:lang w:bidi="he-IL"/>
        </w:rPr>
      </w:pPr>
    </w:p>
    <w:p w14:paraId="2825B3D0" w14:textId="337F8A62" w:rsidR="00ED78C8" w:rsidRPr="00194A15" w:rsidRDefault="00ED78C8" w:rsidP="00ED78C8">
      <w:pPr>
        <w:pStyle w:val="ListParagraph"/>
        <w:numPr>
          <w:ilvl w:val="0"/>
          <w:numId w:val="8"/>
        </w:numPr>
        <w:ind w:left="720"/>
        <w:rPr>
          <w:rFonts w:ascii="Arial" w:hAnsi="Arial" w:cs="Arial"/>
          <w:iCs/>
          <w:sz w:val="26"/>
          <w:szCs w:val="26"/>
          <w:lang w:bidi="he-IL"/>
        </w:rPr>
      </w:pPr>
      <w:r w:rsidRPr="00194A15">
        <w:rPr>
          <w:rFonts w:ascii="Arial" w:hAnsi="Arial" w:cs="Arial"/>
          <w:iCs/>
          <w:sz w:val="26"/>
          <w:szCs w:val="26"/>
          <w:lang w:bidi="he-IL"/>
        </w:rPr>
        <w:t xml:space="preserve">The Power of </w:t>
      </w:r>
      <w:r w:rsidR="001A278F">
        <w:rPr>
          <w:rFonts w:ascii="Arial" w:hAnsi="Arial" w:cs="Arial"/>
          <w:iCs/>
          <w:sz w:val="26"/>
          <w:szCs w:val="26"/>
          <w:lang w:bidi="he-IL"/>
        </w:rPr>
        <w:t>Showing</w:t>
      </w:r>
      <w:r w:rsidRPr="00194A15">
        <w:rPr>
          <w:rFonts w:ascii="Arial" w:hAnsi="Arial" w:cs="Arial"/>
          <w:iCs/>
          <w:sz w:val="26"/>
          <w:szCs w:val="26"/>
          <w:lang w:bidi="he-IL"/>
        </w:rPr>
        <w:t xml:space="preserve"> God’s Love. (I John 3:1</w:t>
      </w:r>
      <w:r w:rsidR="001A278F">
        <w:rPr>
          <w:rFonts w:ascii="Arial" w:hAnsi="Arial" w:cs="Arial"/>
          <w:iCs/>
          <w:sz w:val="26"/>
          <w:szCs w:val="26"/>
          <w:lang w:bidi="he-IL"/>
        </w:rPr>
        <w:t>1-24)</w:t>
      </w:r>
    </w:p>
    <w:p w14:paraId="497006E5" w14:textId="77777777" w:rsidR="00ED78C8" w:rsidRPr="002E44D4" w:rsidRDefault="00ED78C8" w:rsidP="00ED78C8">
      <w:pPr>
        <w:ind w:left="268" w:hanging="268"/>
        <w:rPr>
          <w:rFonts w:ascii="Arial" w:hAnsi="Arial" w:cs="Arial"/>
          <w:iCs/>
          <w:sz w:val="4"/>
          <w:szCs w:val="4"/>
          <w:lang w:bidi="he-IL"/>
        </w:rPr>
      </w:pPr>
    </w:p>
    <w:p w14:paraId="32DC6EC9" w14:textId="34179788" w:rsidR="002642B3" w:rsidRPr="00984F9A" w:rsidRDefault="00ED78C8" w:rsidP="00DF7121">
      <w:pPr>
        <w:ind w:left="268" w:hanging="268"/>
        <w:rPr>
          <w:rFonts w:ascii="Arial" w:hAnsi="Arial" w:cs="Arial"/>
          <w:i/>
          <w:iCs/>
          <w:sz w:val="20"/>
          <w:lang w:bidi="he-IL"/>
        </w:rPr>
      </w:pPr>
      <w:r w:rsidRPr="00984F9A">
        <w:rPr>
          <w:rFonts w:ascii="Arial" w:hAnsi="Arial" w:cs="Arial"/>
          <w:iCs/>
          <w:sz w:val="20"/>
          <w:lang w:bidi="he-IL"/>
        </w:rPr>
        <w:t>I John 3:</w:t>
      </w:r>
      <w:r w:rsidR="001A278F" w:rsidRPr="00984F9A">
        <w:rPr>
          <w:rFonts w:ascii="Arial" w:hAnsi="Arial" w:cs="Arial"/>
          <w:iCs/>
          <w:sz w:val="20"/>
          <w:lang w:bidi="he-IL"/>
        </w:rPr>
        <w:t>11-18</w:t>
      </w:r>
      <w:r w:rsidR="003601A3" w:rsidRPr="00984F9A">
        <w:rPr>
          <w:rFonts w:ascii="Arial" w:hAnsi="Arial" w:cs="Arial"/>
          <w:iCs/>
          <w:sz w:val="20"/>
          <w:lang w:bidi="he-IL"/>
        </w:rPr>
        <w:t>, 23</w:t>
      </w:r>
      <w:r w:rsidRPr="00984F9A">
        <w:rPr>
          <w:rFonts w:ascii="Arial" w:hAnsi="Arial" w:cs="Arial"/>
          <w:iCs/>
          <w:sz w:val="20"/>
          <w:lang w:bidi="he-IL"/>
        </w:rPr>
        <w:tab/>
      </w:r>
      <w:r w:rsidR="00DF7121" w:rsidRPr="00984F9A">
        <w:rPr>
          <w:rFonts w:ascii="Arial" w:hAnsi="Arial" w:cs="Arial"/>
          <w:i/>
          <w:iCs/>
          <w:sz w:val="20"/>
          <w:lang w:bidi="he-IL"/>
        </w:rPr>
        <w:t xml:space="preserve">For this is the message which you have heard from the beginning, that we should love one another; 12 not as Cain, who was of the evil one and slew his brother. And for what reason did he slay him? Because his deeds were evil, and his </w:t>
      </w:r>
      <w:proofErr w:type="spellStart"/>
      <w:proofErr w:type="gramStart"/>
      <w:r w:rsidR="00DF7121" w:rsidRPr="00984F9A">
        <w:rPr>
          <w:rFonts w:ascii="Arial" w:hAnsi="Arial" w:cs="Arial"/>
          <w:i/>
          <w:iCs/>
          <w:sz w:val="20"/>
          <w:lang w:bidi="he-IL"/>
        </w:rPr>
        <w:t>brother's</w:t>
      </w:r>
      <w:proofErr w:type="spellEnd"/>
      <w:proofErr w:type="gramEnd"/>
      <w:r w:rsidR="00DF7121" w:rsidRPr="00984F9A">
        <w:rPr>
          <w:rFonts w:ascii="Arial" w:hAnsi="Arial" w:cs="Arial"/>
          <w:i/>
          <w:iCs/>
          <w:sz w:val="20"/>
          <w:lang w:bidi="he-IL"/>
        </w:rPr>
        <w:t xml:space="preserve"> were righteous.  13 Do not be surprised, brethren, if the world hates you.  14 We know that we have passed out of death into life, because we love the brethren. He who does not love abides in death.  15 Everyone who hates his brother is a murderer; and you know that no murderer has eternal life abiding in him.  16 We know love by this, that He laid down His life for us; and we ought to lay down our lives for the brethren.  17 But whoever has the world's goods, and sees his brother in need and closes his heart against him, how does the love of God abide in him?  </w:t>
      </w:r>
      <w:proofErr w:type="gramStart"/>
      <w:r w:rsidR="00DF7121" w:rsidRPr="00984F9A">
        <w:rPr>
          <w:rFonts w:ascii="Arial" w:hAnsi="Arial" w:cs="Arial"/>
          <w:i/>
          <w:iCs/>
          <w:sz w:val="20"/>
          <w:lang w:bidi="he-IL"/>
        </w:rPr>
        <w:t>18 Little children,</w:t>
      </w:r>
      <w:proofErr w:type="gramEnd"/>
      <w:r w:rsidR="00DF7121" w:rsidRPr="00984F9A">
        <w:rPr>
          <w:rFonts w:ascii="Arial" w:hAnsi="Arial" w:cs="Arial"/>
          <w:i/>
          <w:iCs/>
          <w:sz w:val="20"/>
          <w:lang w:bidi="he-IL"/>
        </w:rPr>
        <w:t xml:space="preserve"> let us not love with word or with tongue, but </w:t>
      </w:r>
      <w:proofErr w:type="spellStart"/>
      <w:r w:rsidR="00DF7121" w:rsidRPr="00984F9A">
        <w:rPr>
          <w:rFonts w:ascii="Arial" w:hAnsi="Arial" w:cs="Arial"/>
          <w:i/>
          <w:iCs/>
          <w:sz w:val="20"/>
          <w:lang w:bidi="he-IL"/>
        </w:rPr>
        <w:t>in deed</w:t>
      </w:r>
      <w:proofErr w:type="spellEnd"/>
      <w:r w:rsidR="00DF7121" w:rsidRPr="00984F9A">
        <w:rPr>
          <w:rFonts w:ascii="Arial" w:hAnsi="Arial" w:cs="Arial"/>
          <w:i/>
          <w:iCs/>
          <w:sz w:val="20"/>
          <w:lang w:bidi="he-IL"/>
        </w:rPr>
        <w:t xml:space="preserve"> and truth</w:t>
      </w:r>
      <w:r w:rsidR="002642B3" w:rsidRPr="00984F9A">
        <w:rPr>
          <w:rFonts w:ascii="Arial" w:hAnsi="Arial" w:cs="Arial"/>
          <w:i/>
          <w:iCs/>
          <w:sz w:val="20"/>
          <w:lang w:bidi="he-IL"/>
        </w:rPr>
        <w:t xml:space="preserve">… 23 This is His commandment, that we believe in the name of His Son Jesus Christ, and love one another, just as He commanded us. </w:t>
      </w:r>
    </w:p>
    <w:p w14:paraId="556F168C" w14:textId="21C0D818" w:rsidR="0046668B" w:rsidRDefault="0046668B" w:rsidP="00820744">
      <w:pPr>
        <w:ind w:firstLine="268"/>
        <w:rPr>
          <w:rFonts w:ascii="Arial" w:hAnsi="Arial" w:cs="Arial"/>
          <w:iCs/>
          <w:sz w:val="20"/>
          <w:lang w:bidi="he-IL"/>
        </w:rPr>
      </w:pPr>
    </w:p>
    <w:p w14:paraId="7E2EE562" w14:textId="6822EA8B" w:rsidR="0046668B" w:rsidRDefault="0046668B" w:rsidP="00820744">
      <w:pPr>
        <w:ind w:firstLine="268"/>
        <w:rPr>
          <w:rFonts w:ascii="Arial" w:hAnsi="Arial" w:cs="Arial"/>
          <w:iCs/>
          <w:sz w:val="20"/>
          <w:lang w:bidi="he-IL"/>
        </w:rPr>
      </w:pPr>
    </w:p>
    <w:p w14:paraId="34B5F262" w14:textId="4F7331BB" w:rsidR="007B5C82" w:rsidRDefault="007B5C82" w:rsidP="00A233D6">
      <w:pPr>
        <w:ind w:firstLine="268"/>
        <w:rPr>
          <w:rFonts w:ascii="Arial" w:hAnsi="Arial" w:cs="Arial"/>
          <w:b/>
        </w:rPr>
      </w:pPr>
      <w:r w:rsidRPr="00C83981">
        <w:rPr>
          <w:rFonts w:ascii="Arial" w:hAnsi="Arial" w:cs="Arial"/>
        </w:rPr>
        <w:t>Point:</w:t>
      </w:r>
      <w:r>
        <w:rPr>
          <w:rFonts w:ascii="Arial" w:hAnsi="Arial" w:cs="Arial"/>
        </w:rPr>
        <w:t xml:space="preserve"> </w:t>
      </w:r>
      <w:bookmarkStart w:id="1" w:name="_Hlk529369599"/>
    </w:p>
    <w:p w14:paraId="6DA73FE9" w14:textId="6771A06E" w:rsidR="00A049AA" w:rsidRDefault="00A049AA" w:rsidP="00A86974">
      <w:pPr>
        <w:pStyle w:val="BodyText2"/>
        <w:rPr>
          <w:rFonts w:ascii="Arial" w:hAnsi="Arial" w:cs="Arial"/>
          <w:b w:val="0"/>
          <w:sz w:val="24"/>
          <w:szCs w:val="24"/>
          <w:lang w:val="en-US"/>
        </w:rPr>
      </w:pPr>
    </w:p>
    <w:p w14:paraId="0B6ED169" w14:textId="77777777" w:rsidR="007130FB" w:rsidRDefault="007130FB" w:rsidP="00A86974">
      <w:pPr>
        <w:pStyle w:val="BodyText2"/>
        <w:rPr>
          <w:rFonts w:ascii="Arial" w:hAnsi="Arial" w:cs="Arial"/>
          <w:b w:val="0"/>
          <w:sz w:val="24"/>
          <w:szCs w:val="24"/>
          <w:lang w:val="en-US"/>
        </w:rPr>
      </w:pPr>
    </w:p>
    <w:bookmarkEnd w:id="1"/>
    <w:p w14:paraId="367CD4B4" w14:textId="348B13DE" w:rsidR="00F55258" w:rsidRPr="00DB15EA" w:rsidRDefault="001806DB" w:rsidP="00074546">
      <w:pPr>
        <w:pStyle w:val="BodyText2"/>
        <w:rPr>
          <w:rFonts w:ascii="Arial" w:hAnsi="Arial" w:cs="Arial"/>
          <w:sz w:val="22"/>
          <w:szCs w:val="22"/>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77777777" w:rsidR="00153BBF" w:rsidRPr="00D3427E" w:rsidRDefault="00153BBF" w:rsidP="00153BBF">
      <w:pPr>
        <w:pStyle w:val="BodyText2"/>
        <w:ind w:left="630"/>
        <w:rPr>
          <w:rFonts w:ascii="Arial" w:hAnsi="Arial" w:cs="Arial"/>
          <w:b w:val="0"/>
          <w:sz w:val="4"/>
          <w:szCs w:val="4"/>
          <w:lang w:val="en-US"/>
        </w:rPr>
      </w:pPr>
    </w:p>
    <w:p w14:paraId="7143F339" w14:textId="35268430" w:rsidR="00391BA5" w:rsidRPr="00984F9A" w:rsidRDefault="009913E0"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How have you experienced the power of God’s love in your life?</w:t>
      </w:r>
    </w:p>
    <w:p w14:paraId="21A9F4B7" w14:textId="022192F7" w:rsidR="009913E0" w:rsidRPr="00984F9A" w:rsidRDefault="00074ECD"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 xml:space="preserve">How do you receive God’s love?  </w:t>
      </w:r>
    </w:p>
    <w:p w14:paraId="5D0FAE66" w14:textId="36B39902" w:rsidR="00074ECD" w:rsidRPr="00984F9A" w:rsidRDefault="00074ECD"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How do you express love to God?</w:t>
      </w:r>
    </w:p>
    <w:p w14:paraId="2301C2E9" w14:textId="61ECA597" w:rsidR="00074ECD" w:rsidRPr="00984F9A" w:rsidRDefault="00074ECD"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How do you share God’s love with others?</w:t>
      </w:r>
    </w:p>
    <w:p w14:paraId="4E99718A" w14:textId="563DD1EB" w:rsidR="00074ECD" w:rsidRPr="00984F9A" w:rsidRDefault="00074ECD"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 xml:space="preserve">How have you seen God’s love change the world?  </w:t>
      </w:r>
    </w:p>
    <w:p w14:paraId="1CAB058E" w14:textId="4BBA8F2B" w:rsidR="00E76083" w:rsidRPr="00984F9A" w:rsidRDefault="00E76083" w:rsidP="00391BA5">
      <w:pPr>
        <w:pStyle w:val="BodyText2"/>
        <w:numPr>
          <w:ilvl w:val="0"/>
          <w:numId w:val="1"/>
        </w:numPr>
        <w:rPr>
          <w:rFonts w:ascii="Arial" w:hAnsi="Arial" w:cs="Arial"/>
          <w:b w:val="0"/>
          <w:sz w:val="20"/>
          <w:lang w:val="en-US"/>
        </w:rPr>
      </w:pPr>
      <w:r w:rsidRPr="00984F9A">
        <w:rPr>
          <w:rFonts w:ascii="Arial" w:hAnsi="Arial" w:cs="Arial"/>
          <w:b w:val="0"/>
          <w:sz w:val="20"/>
          <w:lang w:val="en-US"/>
        </w:rPr>
        <w:t>How have you seen God’s love change you?</w:t>
      </w:r>
    </w:p>
    <w:p w14:paraId="5A27CD9E" w14:textId="5EC95964" w:rsidR="00EB7AF0" w:rsidRPr="00420473" w:rsidRDefault="00EB7AF0" w:rsidP="007A10B7">
      <w:pPr>
        <w:pStyle w:val="BodyText2"/>
        <w:ind w:left="270"/>
        <w:rPr>
          <w:rFonts w:ascii="Arial" w:hAnsi="Arial" w:cs="Arial"/>
          <w:b w:val="0"/>
          <w:sz w:val="18"/>
          <w:szCs w:val="18"/>
          <w:lang w:val="en-US"/>
        </w:rPr>
      </w:pPr>
    </w:p>
    <w:sectPr w:rsidR="00EB7AF0" w:rsidRPr="00420473"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CAF4" w14:textId="77777777" w:rsidR="005B54CE" w:rsidRDefault="005B54CE">
      <w:r>
        <w:separator/>
      </w:r>
    </w:p>
  </w:endnote>
  <w:endnote w:type="continuationSeparator" w:id="0">
    <w:p w14:paraId="7B5E68D3" w14:textId="77777777" w:rsidR="005B54CE" w:rsidRDefault="005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86BA" w14:textId="77777777" w:rsidR="005B54CE" w:rsidRDefault="005B54CE">
      <w:r>
        <w:separator/>
      </w:r>
    </w:p>
  </w:footnote>
  <w:footnote w:type="continuationSeparator" w:id="0">
    <w:p w14:paraId="07B7DEC9" w14:textId="77777777" w:rsidR="005B54CE" w:rsidRDefault="005B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1"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4"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6"/>
  </w:num>
  <w:num w:numId="4">
    <w:abstractNumId w:val="12"/>
  </w:num>
  <w:num w:numId="5">
    <w:abstractNumId w:val="15"/>
  </w:num>
  <w:num w:numId="6">
    <w:abstractNumId w:val="0"/>
  </w:num>
  <w:num w:numId="7">
    <w:abstractNumId w:val="9"/>
  </w:num>
  <w:num w:numId="8">
    <w:abstractNumId w:val="6"/>
  </w:num>
  <w:num w:numId="9">
    <w:abstractNumId w:val="1"/>
  </w:num>
  <w:num w:numId="10">
    <w:abstractNumId w:val="5"/>
  </w:num>
  <w:num w:numId="11">
    <w:abstractNumId w:val="11"/>
  </w:num>
  <w:num w:numId="12">
    <w:abstractNumId w:val="7"/>
  </w:num>
  <w:num w:numId="13">
    <w:abstractNumId w:val="8"/>
  </w:num>
  <w:num w:numId="14">
    <w:abstractNumId w:val="13"/>
  </w:num>
  <w:num w:numId="15">
    <w:abstractNumId w:val="10"/>
  </w:num>
  <w:num w:numId="16">
    <w:abstractNumId w:val="14"/>
  </w:num>
  <w:num w:numId="17">
    <w:abstractNumId w:val="4"/>
  </w:num>
  <w:num w:numId="18">
    <w:abstractNumId w:val="2"/>
  </w:num>
  <w:num w:numId="19">
    <w:abstractNumId w:val="1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A1C"/>
    <w:rsid w:val="000104A0"/>
    <w:rsid w:val="00010A74"/>
    <w:rsid w:val="00010DCE"/>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748"/>
    <w:rsid w:val="000349F3"/>
    <w:rsid w:val="00034A48"/>
    <w:rsid w:val="00034F89"/>
    <w:rsid w:val="0003518B"/>
    <w:rsid w:val="00035378"/>
    <w:rsid w:val="0003544C"/>
    <w:rsid w:val="000357A1"/>
    <w:rsid w:val="00035A15"/>
    <w:rsid w:val="00035F43"/>
    <w:rsid w:val="0003750F"/>
    <w:rsid w:val="0003771C"/>
    <w:rsid w:val="00037A87"/>
    <w:rsid w:val="000403E9"/>
    <w:rsid w:val="00040473"/>
    <w:rsid w:val="0004055C"/>
    <w:rsid w:val="0004091A"/>
    <w:rsid w:val="00040A54"/>
    <w:rsid w:val="00040CE9"/>
    <w:rsid w:val="000414DE"/>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F1A"/>
    <w:rsid w:val="00046571"/>
    <w:rsid w:val="000465A4"/>
    <w:rsid w:val="000469B4"/>
    <w:rsid w:val="00046E0D"/>
    <w:rsid w:val="00046E37"/>
    <w:rsid w:val="00047316"/>
    <w:rsid w:val="00047515"/>
    <w:rsid w:val="00047C2A"/>
    <w:rsid w:val="00047C84"/>
    <w:rsid w:val="00047D9D"/>
    <w:rsid w:val="00047E42"/>
    <w:rsid w:val="000506EA"/>
    <w:rsid w:val="00050FFE"/>
    <w:rsid w:val="0005111D"/>
    <w:rsid w:val="000511B1"/>
    <w:rsid w:val="000512D0"/>
    <w:rsid w:val="00051377"/>
    <w:rsid w:val="00051403"/>
    <w:rsid w:val="000514CC"/>
    <w:rsid w:val="000516C2"/>
    <w:rsid w:val="0005192C"/>
    <w:rsid w:val="00052421"/>
    <w:rsid w:val="000526E7"/>
    <w:rsid w:val="00052B82"/>
    <w:rsid w:val="000536D7"/>
    <w:rsid w:val="000546E1"/>
    <w:rsid w:val="00054799"/>
    <w:rsid w:val="00054AEC"/>
    <w:rsid w:val="00055039"/>
    <w:rsid w:val="00055206"/>
    <w:rsid w:val="00055211"/>
    <w:rsid w:val="00055A4E"/>
    <w:rsid w:val="00055B9F"/>
    <w:rsid w:val="00055BCB"/>
    <w:rsid w:val="00056224"/>
    <w:rsid w:val="00056361"/>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AC0"/>
    <w:rsid w:val="00064385"/>
    <w:rsid w:val="00064527"/>
    <w:rsid w:val="00064E52"/>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1BF"/>
    <w:rsid w:val="000815AC"/>
    <w:rsid w:val="00081A0A"/>
    <w:rsid w:val="00081C70"/>
    <w:rsid w:val="000821CD"/>
    <w:rsid w:val="000821DD"/>
    <w:rsid w:val="00082513"/>
    <w:rsid w:val="000826A7"/>
    <w:rsid w:val="00082961"/>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A9"/>
    <w:rsid w:val="00093910"/>
    <w:rsid w:val="00093F21"/>
    <w:rsid w:val="00093FF9"/>
    <w:rsid w:val="00094A6A"/>
    <w:rsid w:val="00094D0A"/>
    <w:rsid w:val="00094F38"/>
    <w:rsid w:val="00095036"/>
    <w:rsid w:val="000957CB"/>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F00"/>
    <w:rsid w:val="000A2469"/>
    <w:rsid w:val="000A24D0"/>
    <w:rsid w:val="000A272E"/>
    <w:rsid w:val="000A2AA7"/>
    <w:rsid w:val="000A2B16"/>
    <w:rsid w:val="000A3589"/>
    <w:rsid w:val="000A3C8C"/>
    <w:rsid w:val="000A3E76"/>
    <w:rsid w:val="000A40E5"/>
    <w:rsid w:val="000A4126"/>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1D2A"/>
    <w:rsid w:val="000B2041"/>
    <w:rsid w:val="000B221E"/>
    <w:rsid w:val="000B22B6"/>
    <w:rsid w:val="000B2430"/>
    <w:rsid w:val="000B266C"/>
    <w:rsid w:val="000B26D2"/>
    <w:rsid w:val="000B30A2"/>
    <w:rsid w:val="000B327D"/>
    <w:rsid w:val="000B37D5"/>
    <w:rsid w:val="000B384F"/>
    <w:rsid w:val="000B475A"/>
    <w:rsid w:val="000B48DE"/>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A97"/>
    <w:rsid w:val="000C5DB6"/>
    <w:rsid w:val="000C6797"/>
    <w:rsid w:val="000C6815"/>
    <w:rsid w:val="000C6C61"/>
    <w:rsid w:val="000C6DA4"/>
    <w:rsid w:val="000C7035"/>
    <w:rsid w:val="000C7287"/>
    <w:rsid w:val="000C7713"/>
    <w:rsid w:val="000D00FE"/>
    <w:rsid w:val="000D03A7"/>
    <w:rsid w:val="000D0B18"/>
    <w:rsid w:val="000D0CE7"/>
    <w:rsid w:val="000D1482"/>
    <w:rsid w:val="000D1843"/>
    <w:rsid w:val="000D1A86"/>
    <w:rsid w:val="000D1AA2"/>
    <w:rsid w:val="000D1F6A"/>
    <w:rsid w:val="000D1FF3"/>
    <w:rsid w:val="000D2A62"/>
    <w:rsid w:val="000D2E5A"/>
    <w:rsid w:val="000D2EBE"/>
    <w:rsid w:val="000D30A4"/>
    <w:rsid w:val="000D3918"/>
    <w:rsid w:val="000D3B51"/>
    <w:rsid w:val="000D4048"/>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AB6"/>
    <w:rsid w:val="000E0CAE"/>
    <w:rsid w:val="000E0E48"/>
    <w:rsid w:val="000E107F"/>
    <w:rsid w:val="000E16F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86F"/>
    <w:rsid w:val="000F1F82"/>
    <w:rsid w:val="000F26D4"/>
    <w:rsid w:val="000F2BB1"/>
    <w:rsid w:val="000F2FAD"/>
    <w:rsid w:val="000F3496"/>
    <w:rsid w:val="000F3907"/>
    <w:rsid w:val="000F3BB4"/>
    <w:rsid w:val="000F4BB5"/>
    <w:rsid w:val="000F4F48"/>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81D"/>
    <w:rsid w:val="001104C5"/>
    <w:rsid w:val="00110570"/>
    <w:rsid w:val="001107AA"/>
    <w:rsid w:val="00110E83"/>
    <w:rsid w:val="0011101A"/>
    <w:rsid w:val="00111165"/>
    <w:rsid w:val="00111394"/>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22"/>
    <w:rsid w:val="00121458"/>
    <w:rsid w:val="001214C2"/>
    <w:rsid w:val="001218A0"/>
    <w:rsid w:val="001219EE"/>
    <w:rsid w:val="00121E11"/>
    <w:rsid w:val="00121EFB"/>
    <w:rsid w:val="00122265"/>
    <w:rsid w:val="00122399"/>
    <w:rsid w:val="0012283C"/>
    <w:rsid w:val="001228CB"/>
    <w:rsid w:val="00122AFB"/>
    <w:rsid w:val="00122D63"/>
    <w:rsid w:val="00122D78"/>
    <w:rsid w:val="001233CF"/>
    <w:rsid w:val="00123838"/>
    <w:rsid w:val="001239B6"/>
    <w:rsid w:val="00123AE6"/>
    <w:rsid w:val="00123F9A"/>
    <w:rsid w:val="001253CF"/>
    <w:rsid w:val="00125650"/>
    <w:rsid w:val="001256FE"/>
    <w:rsid w:val="001259EE"/>
    <w:rsid w:val="00125B37"/>
    <w:rsid w:val="00125E4F"/>
    <w:rsid w:val="00126659"/>
    <w:rsid w:val="0012676F"/>
    <w:rsid w:val="00126795"/>
    <w:rsid w:val="00126D84"/>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D2"/>
    <w:rsid w:val="00132205"/>
    <w:rsid w:val="001322E1"/>
    <w:rsid w:val="00132A5A"/>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A08"/>
    <w:rsid w:val="0015025A"/>
    <w:rsid w:val="001504BD"/>
    <w:rsid w:val="001504E2"/>
    <w:rsid w:val="001507A8"/>
    <w:rsid w:val="001507DF"/>
    <w:rsid w:val="00150F1E"/>
    <w:rsid w:val="00150F98"/>
    <w:rsid w:val="001515B9"/>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7E8"/>
    <w:rsid w:val="0016194E"/>
    <w:rsid w:val="001624A5"/>
    <w:rsid w:val="00162531"/>
    <w:rsid w:val="00162589"/>
    <w:rsid w:val="00162994"/>
    <w:rsid w:val="001629E7"/>
    <w:rsid w:val="0016307A"/>
    <w:rsid w:val="00163580"/>
    <w:rsid w:val="0016385C"/>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802F2"/>
    <w:rsid w:val="001806DB"/>
    <w:rsid w:val="001808F1"/>
    <w:rsid w:val="001810E3"/>
    <w:rsid w:val="001812B2"/>
    <w:rsid w:val="00181380"/>
    <w:rsid w:val="001813F5"/>
    <w:rsid w:val="00181F0B"/>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B94"/>
    <w:rsid w:val="001A756B"/>
    <w:rsid w:val="001B01C2"/>
    <w:rsid w:val="001B047C"/>
    <w:rsid w:val="001B073B"/>
    <w:rsid w:val="001B0B19"/>
    <w:rsid w:val="001B1157"/>
    <w:rsid w:val="001B13E2"/>
    <w:rsid w:val="001B15CD"/>
    <w:rsid w:val="001B190D"/>
    <w:rsid w:val="001B1AB6"/>
    <w:rsid w:val="001B1C76"/>
    <w:rsid w:val="001B1CA9"/>
    <w:rsid w:val="001B21A8"/>
    <w:rsid w:val="001B2212"/>
    <w:rsid w:val="001B23A9"/>
    <w:rsid w:val="001B259F"/>
    <w:rsid w:val="001B3386"/>
    <w:rsid w:val="001B3407"/>
    <w:rsid w:val="001B4397"/>
    <w:rsid w:val="001B48F6"/>
    <w:rsid w:val="001B5377"/>
    <w:rsid w:val="001B555E"/>
    <w:rsid w:val="001B55BE"/>
    <w:rsid w:val="001B56F7"/>
    <w:rsid w:val="001B5818"/>
    <w:rsid w:val="001B59FF"/>
    <w:rsid w:val="001B5D2C"/>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3692"/>
    <w:rsid w:val="001C3ABE"/>
    <w:rsid w:val="001C3B9D"/>
    <w:rsid w:val="001C4007"/>
    <w:rsid w:val="001C4595"/>
    <w:rsid w:val="001C465E"/>
    <w:rsid w:val="001C4A82"/>
    <w:rsid w:val="001C5156"/>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12A2"/>
    <w:rsid w:val="001E14EF"/>
    <w:rsid w:val="001E20AF"/>
    <w:rsid w:val="001E2210"/>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53A"/>
    <w:rsid w:val="001F5785"/>
    <w:rsid w:val="001F57FC"/>
    <w:rsid w:val="001F59EE"/>
    <w:rsid w:val="001F5BEC"/>
    <w:rsid w:val="001F5DF6"/>
    <w:rsid w:val="001F5E74"/>
    <w:rsid w:val="001F63EC"/>
    <w:rsid w:val="001F6626"/>
    <w:rsid w:val="001F686A"/>
    <w:rsid w:val="001F69E3"/>
    <w:rsid w:val="001F6A81"/>
    <w:rsid w:val="001F6BD4"/>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7CC"/>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BA"/>
    <w:rsid w:val="00223707"/>
    <w:rsid w:val="00223A87"/>
    <w:rsid w:val="00223C47"/>
    <w:rsid w:val="00223D12"/>
    <w:rsid w:val="00223DDE"/>
    <w:rsid w:val="0022431E"/>
    <w:rsid w:val="00224565"/>
    <w:rsid w:val="00224972"/>
    <w:rsid w:val="00224A83"/>
    <w:rsid w:val="00224D49"/>
    <w:rsid w:val="00224ED9"/>
    <w:rsid w:val="0022548B"/>
    <w:rsid w:val="002258BE"/>
    <w:rsid w:val="00225961"/>
    <w:rsid w:val="00225E4C"/>
    <w:rsid w:val="002264A2"/>
    <w:rsid w:val="002265D4"/>
    <w:rsid w:val="00226654"/>
    <w:rsid w:val="00226662"/>
    <w:rsid w:val="002266EE"/>
    <w:rsid w:val="002267ED"/>
    <w:rsid w:val="00226AE8"/>
    <w:rsid w:val="00227189"/>
    <w:rsid w:val="002275B2"/>
    <w:rsid w:val="0022778D"/>
    <w:rsid w:val="0023061A"/>
    <w:rsid w:val="00230E6C"/>
    <w:rsid w:val="002313DB"/>
    <w:rsid w:val="00231BCE"/>
    <w:rsid w:val="00231C32"/>
    <w:rsid w:val="0023220B"/>
    <w:rsid w:val="002322E6"/>
    <w:rsid w:val="002324D0"/>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275"/>
    <w:rsid w:val="0023635E"/>
    <w:rsid w:val="00236986"/>
    <w:rsid w:val="00236A71"/>
    <w:rsid w:val="0023755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D94"/>
    <w:rsid w:val="00255EDA"/>
    <w:rsid w:val="002560A8"/>
    <w:rsid w:val="002561AC"/>
    <w:rsid w:val="00256748"/>
    <w:rsid w:val="00256AD9"/>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701C"/>
    <w:rsid w:val="0026709C"/>
    <w:rsid w:val="00267108"/>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6770"/>
    <w:rsid w:val="0027678D"/>
    <w:rsid w:val="0027720B"/>
    <w:rsid w:val="002773A7"/>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A7A"/>
    <w:rsid w:val="00292B7B"/>
    <w:rsid w:val="00292CB9"/>
    <w:rsid w:val="00292FCB"/>
    <w:rsid w:val="0029420C"/>
    <w:rsid w:val="00294318"/>
    <w:rsid w:val="002943AD"/>
    <w:rsid w:val="002950A1"/>
    <w:rsid w:val="0029527D"/>
    <w:rsid w:val="00295611"/>
    <w:rsid w:val="002956E8"/>
    <w:rsid w:val="002957A4"/>
    <w:rsid w:val="002969A8"/>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387E"/>
    <w:rsid w:val="002A3DDD"/>
    <w:rsid w:val="002A437B"/>
    <w:rsid w:val="002A4601"/>
    <w:rsid w:val="002A46D8"/>
    <w:rsid w:val="002A48BD"/>
    <w:rsid w:val="002A4B61"/>
    <w:rsid w:val="002A4C38"/>
    <w:rsid w:val="002A55D1"/>
    <w:rsid w:val="002A5C9D"/>
    <w:rsid w:val="002A5EF7"/>
    <w:rsid w:val="002A61D7"/>
    <w:rsid w:val="002A6C73"/>
    <w:rsid w:val="002A707C"/>
    <w:rsid w:val="002A754E"/>
    <w:rsid w:val="002A761E"/>
    <w:rsid w:val="002A76D2"/>
    <w:rsid w:val="002A7CD6"/>
    <w:rsid w:val="002B006B"/>
    <w:rsid w:val="002B0BB4"/>
    <w:rsid w:val="002B0C8B"/>
    <w:rsid w:val="002B16A4"/>
    <w:rsid w:val="002B2510"/>
    <w:rsid w:val="002B25EE"/>
    <w:rsid w:val="002B2B93"/>
    <w:rsid w:val="002B2D35"/>
    <w:rsid w:val="002B3A0B"/>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AFD"/>
    <w:rsid w:val="002C32EF"/>
    <w:rsid w:val="002C3703"/>
    <w:rsid w:val="002C379A"/>
    <w:rsid w:val="002C4121"/>
    <w:rsid w:val="002C4320"/>
    <w:rsid w:val="002C4353"/>
    <w:rsid w:val="002C4590"/>
    <w:rsid w:val="002C489E"/>
    <w:rsid w:val="002C5151"/>
    <w:rsid w:val="002C5573"/>
    <w:rsid w:val="002C6053"/>
    <w:rsid w:val="002C60BD"/>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D52"/>
    <w:rsid w:val="002D7E9A"/>
    <w:rsid w:val="002E07DB"/>
    <w:rsid w:val="002E1045"/>
    <w:rsid w:val="002E1F3F"/>
    <w:rsid w:val="002E20FD"/>
    <w:rsid w:val="002E24A8"/>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207"/>
    <w:rsid w:val="002F1836"/>
    <w:rsid w:val="002F18A7"/>
    <w:rsid w:val="002F1F1E"/>
    <w:rsid w:val="002F1FE9"/>
    <w:rsid w:val="002F20B3"/>
    <w:rsid w:val="002F2906"/>
    <w:rsid w:val="002F2CAE"/>
    <w:rsid w:val="002F2D85"/>
    <w:rsid w:val="002F3123"/>
    <w:rsid w:val="002F322A"/>
    <w:rsid w:val="002F33A4"/>
    <w:rsid w:val="002F34E2"/>
    <w:rsid w:val="002F3528"/>
    <w:rsid w:val="002F397F"/>
    <w:rsid w:val="002F425A"/>
    <w:rsid w:val="002F432E"/>
    <w:rsid w:val="002F4625"/>
    <w:rsid w:val="002F4C0F"/>
    <w:rsid w:val="002F4DFC"/>
    <w:rsid w:val="002F4E9D"/>
    <w:rsid w:val="002F5EF2"/>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C76"/>
    <w:rsid w:val="00305D69"/>
    <w:rsid w:val="00305D95"/>
    <w:rsid w:val="00305E51"/>
    <w:rsid w:val="0030639B"/>
    <w:rsid w:val="003066FC"/>
    <w:rsid w:val="00307BF9"/>
    <w:rsid w:val="00307E57"/>
    <w:rsid w:val="00307F26"/>
    <w:rsid w:val="003107EE"/>
    <w:rsid w:val="00310826"/>
    <w:rsid w:val="00310AA5"/>
    <w:rsid w:val="0031121C"/>
    <w:rsid w:val="0031160D"/>
    <w:rsid w:val="00312635"/>
    <w:rsid w:val="003126CE"/>
    <w:rsid w:val="003128D9"/>
    <w:rsid w:val="00312D72"/>
    <w:rsid w:val="00312E38"/>
    <w:rsid w:val="003134AE"/>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D8"/>
    <w:rsid w:val="003176EE"/>
    <w:rsid w:val="00317848"/>
    <w:rsid w:val="00320451"/>
    <w:rsid w:val="00320804"/>
    <w:rsid w:val="00320989"/>
    <w:rsid w:val="00320E12"/>
    <w:rsid w:val="00320F32"/>
    <w:rsid w:val="00320F77"/>
    <w:rsid w:val="0032147D"/>
    <w:rsid w:val="0032164F"/>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1151"/>
    <w:rsid w:val="003312E5"/>
    <w:rsid w:val="00331999"/>
    <w:rsid w:val="003319E8"/>
    <w:rsid w:val="00331A4A"/>
    <w:rsid w:val="00331E43"/>
    <w:rsid w:val="00331ED1"/>
    <w:rsid w:val="00332556"/>
    <w:rsid w:val="003327CE"/>
    <w:rsid w:val="003327EC"/>
    <w:rsid w:val="00333BBB"/>
    <w:rsid w:val="0033451E"/>
    <w:rsid w:val="0033506C"/>
    <w:rsid w:val="003350D4"/>
    <w:rsid w:val="0033541E"/>
    <w:rsid w:val="00335B60"/>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FF9"/>
    <w:rsid w:val="00352013"/>
    <w:rsid w:val="00352073"/>
    <w:rsid w:val="0035236C"/>
    <w:rsid w:val="00352A1C"/>
    <w:rsid w:val="00352C74"/>
    <w:rsid w:val="00352D13"/>
    <w:rsid w:val="00352E24"/>
    <w:rsid w:val="003536C3"/>
    <w:rsid w:val="003542B3"/>
    <w:rsid w:val="003542FC"/>
    <w:rsid w:val="0035477C"/>
    <w:rsid w:val="0035497E"/>
    <w:rsid w:val="00354AA0"/>
    <w:rsid w:val="00354B74"/>
    <w:rsid w:val="00354E1E"/>
    <w:rsid w:val="00355174"/>
    <w:rsid w:val="00355502"/>
    <w:rsid w:val="003556EB"/>
    <w:rsid w:val="00355BFA"/>
    <w:rsid w:val="00355E5A"/>
    <w:rsid w:val="003560CC"/>
    <w:rsid w:val="003564D3"/>
    <w:rsid w:val="00356C8F"/>
    <w:rsid w:val="00357280"/>
    <w:rsid w:val="003577D0"/>
    <w:rsid w:val="003579B5"/>
    <w:rsid w:val="00357D90"/>
    <w:rsid w:val="00357FFA"/>
    <w:rsid w:val="003601A3"/>
    <w:rsid w:val="0036033D"/>
    <w:rsid w:val="00360779"/>
    <w:rsid w:val="00360A8B"/>
    <w:rsid w:val="00360B8B"/>
    <w:rsid w:val="003615CC"/>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670"/>
    <w:rsid w:val="003937BF"/>
    <w:rsid w:val="00393977"/>
    <w:rsid w:val="00393D70"/>
    <w:rsid w:val="00393DAE"/>
    <w:rsid w:val="00393EBA"/>
    <w:rsid w:val="00393F16"/>
    <w:rsid w:val="00393FD0"/>
    <w:rsid w:val="003943A1"/>
    <w:rsid w:val="00394882"/>
    <w:rsid w:val="00394C12"/>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1251"/>
    <w:rsid w:val="003A16C5"/>
    <w:rsid w:val="003A1A92"/>
    <w:rsid w:val="003A1C08"/>
    <w:rsid w:val="003A1DF5"/>
    <w:rsid w:val="003A245D"/>
    <w:rsid w:val="003A24DF"/>
    <w:rsid w:val="003A338A"/>
    <w:rsid w:val="003A3E5F"/>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5215"/>
    <w:rsid w:val="003B56E9"/>
    <w:rsid w:val="003B5701"/>
    <w:rsid w:val="003B586E"/>
    <w:rsid w:val="003B5BF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39E"/>
    <w:rsid w:val="003C276B"/>
    <w:rsid w:val="003C334A"/>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2301"/>
    <w:rsid w:val="003F2394"/>
    <w:rsid w:val="003F2AE8"/>
    <w:rsid w:val="003F3526"/>
    <w:rsid w:val="003F3CE0"/>
    <w:rsid w:val="003F3F3A"/>
    <w:rsid w:val="003F46E6"/>
    <w:rsid w:val="003F488D"/>
    <w:rsid w:val="003F49F6"/>
    <w:rsid w:val="003F4A20"/>
    <w:rsid w:val="003F4ACE"/>
    <w:rsid w:val="003F4FBC"/>
    <w:rsid w:val="003F5650"/>
    <w:rsid w:val="003F5695"/>
    <w:rsid w:val="003F64F0"/>
    <w:rsid w:val="003F6C47"/>
    <w:rsid w:val="003F6D93"/>
    <w:rsid w:val="003F7258"/>
    <w:rsid w:val="003F73E6"/>
    <w:rsid w:val="003F79CD"/>
    <w:rsid w:val="0040032E"/>
    <w:rsid w:val="00400533"/>
    <w:rsid w:val="004005DC"/>
    <w:rsid w:val="00400C34"/>
    <w:rsid w:val="00400F55"/>
    <w:rsid w:val="0040107D"/>
    <w:rsid w:val="004012D0"/>
    <w:rsid w:val="004014D2"/>
    <w:rsid w:val="0040189C"/>
    <w:rsid w:val="00401A2D"/>
    <w:rsid w:val="00401A7A"/>
    <w:rsid w:val="00401D97"/>
    <w:rsid w:val="0040214B"/>
    <w:rsid w:val="00402327"/>
    <w:rsid w:val="00402880"/>
    <w:rsid w:val="00402B2A"/>
    <w:rsid w:val="004038E1"/>
    <w:rsid w:val="00403C30"/>
    <w:rsid w:val="00403F74"/>
    <w:rsid w:val="004041E6"/>
    <w:rsid w:val="004048FB"/>
    <w:rsid w:val="00405853"/>
    <w:rsid w:val="00405C62"/>
    <w:rsid w:val="00405F65"/>
    <w:rsid w:val="00406116"/>
    <w:rsid w:val="004066FE"/>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263"/>
    <w:rsid w:val="0041728F"/>
    <w:rsid w:val="004175C1"/>
    <w:rsid w:val="0041778E"/>
    <w:rsid w:val="004179AE"/>
    <w:rsid w:val="00417A55"/>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3A5"/>
    <w:rsid w:val="0042651E"/>
    <w:rsid w:val="00426806"/>
    <w:rsid w:val="0042697F"/>
    <w:rsid w:val="00426AE3"/>
    <w:rsid w:val="00426B65"/>
    <w:rsid w:val="00426CFF"/>
    <w:rsid w:val="00426D91"/>
    <w:rsid w:val="00427350"/>
    <w:rsid w:val="00427AD0"/>
    <w:rsid w:val="004302C9"/>
    <w:rsid w:val="00430463"/>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DE3"/>
    <w:rsid w:val="0044268B"/>
    <w:rsid w:val="00442ED5"/>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F2E"/>
    <w:rsid w:val="0045311A"/>
    <w:rsid w:val="00453167"/>
    <w:rsid w:val="004531AA"/>
    <w:rsid w:val="0045350E"/>
    <w:rsid w:val="0045381C"/>
    <w:rsid w:val="0045396C"/>
    <w:rsid w:val="00453E6F"/>
    <w:rsid w:val="00454133"/>
    <w:rsid w:val="004556C1"/>
    <w:rsid w:val="00455858"/>
    <w:rsid w:val="00455E46"/>
    <w:rsid w:val="00456497"/>
    <w:rsid w:val="00456661"/>
    <w:rsid w:val="00456B7B"/>
    <w:rsid w:val="00456DE8"/>
    <w:rsid w:val="00456E5B"/>
    <w:rsid w:val="00457BA0"/>
    <w:rsid w:val="0046015A"/>
    <w:rsid w:val="0046030F"/>
    <w:rsid w:val="00460E14"/>
    <w:rsid w:val="004610F1"/>
    <w:rsid w:val="0046180F"/>
    <w:rsid w:val="0046185D"/>
    <w:rsid w:val="00461A27"/>
    <w:rsid w:val="004625F8"/>
    <w:rsid w:val="0046298B"/>
    <w:rsid w:val="00462A7C"/>
    <w:rsid w:val="00462B9D"/>
    <w:rsid w:val="00462C3F"/>
    <w:rsid w:val="00462E20"/>
    <w:rsid w:val="00462F8E"/>
    <w:rsid w:val="00463133"/>
    <w:rsid w:val="0046326C"/>
    <w:rsid w:val="0046390E"/>
    <w:rsid w:val="00463B4D"/>
    <w:rsid w:val="00463BEA"/>
    <w:rsid w:val="00463DCD"/>
    <w:rsid w:val="00463DF8"/>
    <w:rsid w:val="0046400D"/>
    <w:rsid w:val="0046405B"/>
    <w:rsid w:val="00464F02"/>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815"/>
    <w:rsid w:val="00471834"/>
    <w:rsid w:val="00471C1F"/>
    <w:rsid w:val="00472347"/>
    <w:rsid w:val="00472519"/>
    <w:rsid w:val="00472641"/>
    <w:rsid w:val="004737E7"/>
    <w:rsid w:val="00473C32"/>
    <w:rsid w:val="00473F28"/>
    <w:rsid w:val="004741BF"/>
    <w:rsid w:val="00474B55"/>
    <w:rsid w:val="00474E1B"/>
    <w:rsid w:val="004755C4"/>
    <w:rsid w:val="00475B25"/>
    <w:rsid w:val="00475E45"/>
    <w:rsid w:val="0047627C"/>
    <w:rsid w:val="00476CB0"/>
    <w:rsid w:val="00476E9D"/>
    <w:rsid w:val="0047728A"/>
    <w:rsid w:val="00477C9A"/>
    <w:rsid w:val="00477D48"/>
    <w:rsid w:val="00477E0D"/>
    <w:rsid w:val="00477F0E"/>
    <w:rsid w:val="00477F5C"/>
    <w:rsid w:val="004802C1"/>
    <w:rsid w:val="00480353"/>
    <w:rsid w:val="00480A23"/>
    <w:rsid w:val="00480B06"/>
    <w:rsid w:val="00480D2D"/>
    <w:rsid w:val="00481FC1"/>
    <w:rsid w:val="00482439"/>
    <w:rsid w:val="00482C09"/>
    <w:rsid w:val="00482C35"/>
    <w:rsid w:val="00482C8C"/>
    <w:rsid w:val="00482EB1"/>
    <w:rsid w:val="004833E3"/>
    <w:rsid w:val="004835B1"/>
    <w:rsid w:val="004846D8"/>
    <w:rsid w:val="004850BA"/>
    <w:rsid w:val="00485180"/>
    <w:rsid w:val="004856A1"/>
    <w:rsid w:val="00485D2C"/>
    <w:rsid w:val="00486064"/>
    <w:rsid w:val="0048649C"/>
    <w:rsid w:val="00486668"/>
    <w:rsid w:val="004868C0"/>
    <w:rsid w:val="00486B46"/>
    <w:rsid w:val="00486BA3"/>
    <w:rsid w:val="00486CB4"/>
    <w:rsid w:val="00486D1D"/>
    <w:rsid w:val="00487792"/>
    <w:rsid w:val="004901AC"/>
    <w:rsid w:val="00490612"/>
    <w:rsid w:val="00490690"/>
    <w:rsid w:val="004908DA"/>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40DB"/>
    <w:rsid w:val="004A419C"/>
    <w:rsid w:val="004A438B"/>
    <w:rsid w:val="004A478A"/>
    <w:rsid w:val="004A48BD"/>
    <w:rsid w:val="004A4FB1"/>
    <w:rsid w:val="004A503F"/>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5CE"/>
    <w:rsid w:val="004C37E2"/>
    <w:rsid w:val="004C3AFD"/>
    <w:rsid w:val="004C4A9F"/>
    <w:rsid w:val="004C4B88"/>
    <w:rsid w:val="004C56A4"/>
    <w:rsid w:val="004C5770"/>
    <w:rsid w:val="004C57C7"/>
    <w:rsid w:val="004C5B89"/>
    <w:rsid w:val="004C5CFA"/>
    <w:rsid w:val="004C6DF9"/>
    <w:rsid w:val="004C70BE"/>
    <w:rsid w:val="004C7107"/>
    <w:rsid w:val="004C76A1"/>
    <w:rsid w:val="004C7DE9"/>
    <w:rsid w:val="004C7F2A"/>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3586"/>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6F0B"/>
    <w:rsid w:val="004E723A"/>
    <w:rsid w:val="004E78A3"/>
    <w:rsid w:val="004E7E10"/>
    <w:rsid w:val="004F006F"/>
    <w:rsid w:val="004F0129"/>
    <w:rsid w:val="004F0406"/>
    <w:rsid w:val="004F0553"/>
    <w:rsid w:val="004F0855"/>
    <w:rsid w:val="004F0E2B"/>
    <w:rsid w:val="004F1A15"/>
    <w:rsid w:val="004F1EEC"/>
    <w:rsid w:val="004F2665"/>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1026F"/>
    <w:rsid w:val="0051054B"/>
    <w:rsid w:val="005105C7"/>
    <w:rsid w:val="00510CCE"/>
    <w:rsid w:val="00510D4A"/>
    <w:rsid w:val="00510D6C"/>
    <w:rsid w:val="0051110A"/>
    <w:rsid w:val="0051161B"/>
    <w:rsid w:val="005117F0"/>
    <w:rsid w:val="005119AD"/>
    <w:rsid w:val="00511E1A"/>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64B"/>
    <w:rsid w:val="005377F2"/>
    <w:rsid w:val="005379B3"/>
    <w:rsid w:val="00537DBA"/>
    <w:rsid w:val="0054025C"/>
    <w:rsid w:val="00540910"/>
    <w:rsid w:val="00540978"/>
    <w:rsid w:val="005409D7"/>
    <w:rsid w:val="00540D7F"/>
    <w:rsid w:val="00540F85"/>
    <w:rsid w:val="005418DD"/>
    <w:rsid w:val="00541902"/>
    <w:rsid w:val="00541904"/>
    <w:rsid w:val="00541B31"/>
    <w:rsid w:val="00541CDF"/>
    <w:rsid w:val="00541F5F"/>
    <w:rsid w:val="005420D4"/>
    <w:rsid w:val="00542285"/>
    <w:rsid w:val="005422A6"/>
    <w:rsid w:val="00542385"/>
    <w:rsid w:val="0054280B"/>
    <w:rsid w:val="00542872"/>
    <w:rsid w:val="00542DF6"/>
    <w:rsid w:val="00544A55"/>
    <w:rsid w:val="00544A5B"/>
    <w:rsid w:val="00544BF2"/>
    <w:rsid w:val="00544DDE"/>
    <w:rsid w:val="00544EBB"/>
    <w:rsid w:val="00545221"/>
    <w:rsid w:val="005455FD"/>
    <w:rsid w:val="005457D1"/>
    <w:rsid w:val="005460BF"/>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1CE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8B6"/>
    <w:rsid w:val="0056705B"/>
    <w:rsid w:val="005672F9"/>
    <w:rsid w:val="005674AF"/>
    <w:rsid w:val="005674D8"/>
    <w:rsid w:val="005678B3"/>
    <w:rsid w:val="00567DC9"/>
    <w:rsid w:val="005701EA"/>
    <w:rsid w:val="00570223"/>
    <w:rsid w:val="00570D0E"/>
    <w:rsid w:val="00571386"/>
    <w:rsid w:val="0057177D"/>
    <w:rsid w:val="005719DA"/>
    <w:rsid w:val="00571EF8"/>
    <w:rsid w:val="00572093"/>
    <w:rsid w:val="005727A4"/>
    <w:rsid w:val="0057284D"/>
    <w:rsid w:val="00572E34"/>
    <w:rsid w:val="00572F70"/>
    <w:rsid w:val="00573039"/>
    <w:rsid w:val="00573306"/>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D53"/>
    <w:rsid w:val="00580071"/>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8A"/>
    <w:rsid w:val="00592AC6"/>
    <w:rsid w:val="00592B7E"/>
    <w:rsid w:val="00592E9B"/>
    <w:rsid w:val="00592F7E"/>
    <w:rsid w:val="0059308E"/>
    <w:rsid w:val="0059313B"/>
    <w:rsid w:val="005935AD"/>
    <w:rsid w:val="00593A5D"/>
    <w:rsid w:val="005946CC"/>
    <w:rsid w:val="00594D4A"/>
    <w:rsid w:val="00595050"/>
    <w:rsid w:val="005957F7"/>
    <w:rsid w:val="00595929"/>
    <w:rsid w:val="00595A49"/>
    <w:rsid w:val="00596448"/>
    <w:rsid w:val="00596816"/>
    <w:rsid w:val="00596A6F"/>
    <w:rsid w:val="00596DE4"/>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16"/>
    <w:rsid w:val="005A3F6A"/>
    <w:rsid w:val="005A4207"/>
    <w:rsid w:val="005A4323"/>
    <w:rsid w:val="005A4C84"/>
    <w:rsid w:val="005A4E12"/>
    <w:rsid w:val="005A5CF5"/>
    <w:rsid w:val="005A6422"/>
    <w:rsid w:val="005A674D"/>
    <w:rsid w:val="005A6DB7"/>
    <w:rsid w:val="005A6F12"/>
    <w:rsid w:val="005A7114"/>
    <w:rsid w:val="005A7697"/>
    <w:rsid w:val="005B0365"/>
    <w:rsid w:val="005B0CAE"/>
    <w:rsid w:val="005B1253"/>
    <w:rsid w:val="005B1509"/>
    <w:rsid w:val="005B167F"/>
    <w:rsid w:val="005B18E4"/>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A66"/>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534"/>
    <w:rsid w:val="005E38A5"/>
    <w:rsid w:val="005E48B7"/>
    <w:rsid w:val="005E499F"/>
    <w:rsid w:val="005E4A07"/>
    <w:rsid w:val="005E5111"/>
    <w:rsid w:val="005E51A2"/>
    <w:rsid w:val="005E54BA"/>
    <w:rsid w:val="005E54DD"/>
    <w:rsid w:val="005E56EA"/>
    <w:rsid w:val="005E576D"/>
    <w:rsid w:val="005E5BF0"/>
    <w:rsid w:val="005E5D3C"/>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7D"/>
    <w:rsid w:val="005F25DE"/>
    <w:rsid w:val="005F26AE"/>
    <w:rsid w:val="005F2871"/>
    <w:rsid w:val="005F2BA5"/>
    <w:rsid w:val="005F2BA7"/>
    <w:rsid w:val="005F3014"/>
    <w:rsid w:val="005F33CB"/>
    <w:rsid w:val="005F3A0A"/>
    <w:rsid w:val="005F4032"/>
    <w:rsid w:val="005F46F4"/>
    <w:rsid w:val="005F473D"/>
    <w:rsid w:val="005F4803"/>
    <w:rsid w:val="005F4A30"/>
    <w:rsid w:val="005F4ADE"/>
    <w:rsid w:val="005F4C8F"/>
    <w:rsid w:val="005F5323"/>
    <w:rsid w:val="005F54EB"/>
    <w:rsid w:val="005F56A2"/>
    <w:rsid w:val="005F59F1"/>
    <w:rsid w:val="005F5A40"/>
    <w:rsid w:val="005F5E39"/>
    <w:rsid w:val="005F614D"/>
    <w:rsid w:val="005F6323"/>
    <w:rsid w:val="005F6631"/>
    <w:rsid w:val="005F6BAE"/>
    <w:rsid w:val="005F7BF8"/>
    <w:rsid w:val="005F7F80"/>
    <w:rsid w:val="005F7F8A"/>
    <w:rsid w:val="0060016B"/>
    <w:rsid w:val="0060048D"/>
    <w:rsid w:val="00600D68"/>
    <w:rsid w:val="00600F12"/>
    <w:rsid w:val="0060139A"/>
    <w:rsid w:val="00601507"/>
    <w:rsid w:val="00601805"/>
    <w:rsid w:val="006018C8"/>
    <w:rsid w:val="00601EC3"/>
    <w:rsid w:val="006027AE"/>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6D2"/>
    <w:rsid w:val="00635E56"/>
    <w:rsid w:val="00636902"/>
    <w:rsid w:val="00636B89"/>
    <w:rsid w:val="00637023"/>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413A"/>
    <w:rsid w:val="00644238"/>
    <w:rsid w:val="00644699"/>
    <w:rsid w:val="00645413"/>
    <w:rsid w:val="0064589A"/>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B5C"/>
    <w:rsid w:val="00651DB2"/>
    <w:rsid w:val="00651E3A"/>
    <w:rsid w:val="00652420"/>
    <w:rsid w:val="00652458"/>
    <w:rsid w:val="00652899"/>
    <w:rsid w:val="00652A06"/>
    <w:rsid w:val="00652C11"/>
    <w:rsid w:val="00652E0D"/>
    <w:rsid w:val="0065326C"/>
    <w:rsid w:val="00653890"/>
    <w:rsid w:val="00653D4F"/>
    <w:rsid w:val="00653EF3"/>
    <w:rsid w:val="00654014"/>
    <w:rsid w:val="00654248"/>
    <w:rsid w:val="006542A5"/>
    <w:rsid w:val="00654969"/>
    <w:rsid w:val="0065544E"/>
    <w:rsid w:val="006563C8"/>
    <w:rsid w:val="006563E7"/>
    <w:rsid w:val="0065653C"/>
    <w:rsid w:val="00656721"/>
    <w:rsid w:val="00656CD8"/>
    <w:rsid w:val="006570DC"/>
    <w:rsid w:val="0065725E"/>
    <w:rsid w:val="006578DE"/>
    <w:rsid w:val="00657BD8"/>
    <w:rsid w:val="00657FA8"/>
    <w:rsid w:val="00657FE4"/>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3EC"/>
    <w:rsid w:val="0066655A"/>
    <w:rsid w:val="006669AC"/>
    <w:rsid w:val="00666B4D"/>
    <w:rsid w:val="00667145"/>
    <w:rsid w:val="00667193"/>
    <w:rsid w:val="0066721C"/>
    <w:rsid w:val="00667939"/>
    <w:rsid w:val="00667D48"/>
    <w:rsid w:val="00667D4F"/>
    <w:rsid w:val="00667F82"/>
    <w:rsid w:val="0067029F"/>
    <w:rsid w:val="006704EA"/>
    <w:rsid w:val="00670B1C"/>
    <w:rsid w:val="00670BC1"/>
    <w:rsid w:val="00670F69"/>
    <w:rsid w:val="0067169D"/>
    <w:rsid w:val="00672039"/>
    <w:rsid w:val="0067204D"/>
    <w:rsid w:val="006722D9"/>
    <w:rsid w:val="00672402"/>
    <w:rsid w:val="00672858"/>
    <w:rsid w:val="00672AAF"/>
    <w:rsid w:val="00672DFC"/>
    <w:rsid w:val="00672EC6"/>
    <w:rsid w:val="00673210"/>
    <w:rsid w:val="006732A1"/>
    <w:rsid w:val="00673743"/>
    <w:rsid w:val="0067421A"/>
    <w:rsid w:val="0067463C"/>
    <w:rsid w:val="00674935"/>
    <w:rsid w:val="00674A92"/>
    <w:rsid w:val="00674B32"/>
    <w:rsid w:val="00675142"/>
    <w:rsid w:val="00675338"/>
    <w:rsid w:val="006758A4"/>
    <w:rsid w:val="006761C9"/>
    <w:rsid w:val="0067643F"/>
    <w:rsid w:val="00676AA4"/>
    <w:rsid w:val="00676B6B"/>
    <w:rsid w:val="00676F7A"/>
    <w:rsid w:val="006771AA"/>
    <w:rsid w:val="006772B4"/>
    <w:rsid w:val="006774CD"/>
    <w:rsid w:val="00677933"/>
    <w:rsid w:val="006779F9"/>
    <w:rsid w:val="00677FD8"/>
    <w:rsid w:val="00680B23"/>
    <w:rsid w:val="00680D73"/>
    <w:rsid w:val="00680E89"/>
    <w:rsid w:val="00681621"/>
    <w:rsid w:val="00681A5F"/>
    <w:rsid w:val="00681A60"/>
    <w:rsid w:val="00681CBC"/>
    <w:rsid w:val="00681E9B"/>
    <w:rsid w:val="006820A1"/>
    <w:rsid w:val="00682648"/>
    <w:rsid w:val="00682B93"/>
    <w:rsid w:val="006834AD"/>
    <w:rsid w:val="00683554"/>
    <w:rsid w:val="00683672"/>
    <w:rsid w:val="00683DE2"/>
    <w:rsid w:val="00684079"/>
    <w:rsid w:val="00684151"/>
    <w:rsid w:val="00684249"/>
    <w:rsid w:val="00684298"/>
    <w:rsid w:val="006842D9"/>
    <w:rsid w:val="00684712"/>
    <w:rsid w:val="00684858"/>
    <w:rsid w:val="00684D30"/>
    <w:rsid w:val="00684F81"/>
    <w:rsid w:val="006856FD"/>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E34"/>
    <w:rsid w:val="006960E0"/>
    <w:rsid w:val="00696AB3"/>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EAF"/>
    <w:rsid w:val="006A3357"/>
    <w:rsid w:val="006A388A"/>
    <w:rsid w:val="006A3A9D"/>
    <w:rsid w:val="006A4465"/>
    <w:rsid w:val="006A4740"/>
    <w:rsid w:val="006A481D"/>
    <w:rsid w:val="006A4A70"/>
    <w:rsid w:val="006A4A83"/>
    <w:rsid w:val="006A4B0D"/>
    <w:rsid w:val="006A4B5A"/>
    <w:rsid w:val="006A5094"/>
    <w:rsid w:val="006A56FB"/>
    <w:rsid w:val="006A58A6"/>
    <w:rsid w:val="006A6924"/>
    <w:rsid w:val="006A6AB2"/>
    <w:rsid w:val="006A6B26"/>
    <w:rsid w:val="006A7314"/>
    <w:rsid w:val="006A742B"/>
    <w:rsid w:val="006A74C7"/>
    <w:rsid w:val="006A7C2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FBB"/>
    <w:rsid w:val="006B42CA"/>
    <w:rsid w:val="006B4807"/>
    <w:rsid w:val="006B4945"/>
    <w:rsid w:val="006B4A1A"/>
    <w:rsid w:val="006B4FAA"/>
    <w:rsid w:val="006B5071"/>
    <w:rsid w:val="006B507A"/>
    <w:rsid w:val="006B5183"/>
    <w:rsid w:val="006B53A1"/>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2490"/>
    <w:rsid w:val="006D24E6"/>
    <w:rsid w:val="006D260F"/>
    <w:rsid w:val="006D2618"/>
    <w:rsid w:val="006D2B04"/>
    <w:rsid w:val="006D2CAF"/>
    <w:rsid w:val="006D2DA7"/>
    <w:rsid w:val="006D2DA8"/>
    <w:rsid w:val="006D3462"/>
    <w:rsid w:val="006D34B1"/>
    <w:rsid w:val="006D3577"/>
    <w:rsid w:val="006D36A2"/>
    <w:rsid w:val="006D3C10"/>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BCC"/>
    <w:rsid w:val="006D7CF2"/>
    <w:rsid w:val="006E01F2"/>
    <w:rsid w:val="006E02DB"/>
    <w:rsid w:val="006E05FD"/>
    <w:rsid w:val="006E083A"/>
    <w:rsid w:val="006E097F"/>
    <w:rsid w:val="006E0A96"/>
    <w:rsid w:val="006E0BBA"/>
    <w:rsid w:val="006E0D09"/>
    <w:rsid w:val="006E0F82"/>
    <w:rsid w:val="006E1F27"/>
    <w:rsid w:val="006E20C6"/>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3093"/>
    <w:rsid w:val="006F3320"/>
    <w:rsid w:val="006F3C51"/>
    <w:rsid w:val="006F4211"/>
    <w:rsid w:val="006F466D"/>
    <w:rsid w:val="006F4B78"/>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E87"/>
    <w:rsid w:val="00713EA9"/>
    <w:rsid w:val="00714074"/>
    <w:rsid w:val="0071407A"/>
    <w:rsid w:val="007156D4"/>
    <w:rsid w:val="0071601B"/>
    <w:rsid w:val="0071630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F61"/>
    <w:rsid w:val="0072418D"/>
    <w:rsid w:val="007241EB"/>
    <w:rsid w:val="00725357"/>
    <w:rsid w:val="007254D4"/>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FF"/>
    <w:rsid w:val="0074277E"/>
    <w:rsid w:val="0074290B"/>
    <w:rsid w:val="00742930"/>
    <w:rsid w:val="007435B5"/>
    <w:rsid w:val="007439EE"/>
    <w:rsid w:val="00743A04"/>
    <w:rsid w:val="00743F0C"/>
    <w:rsid w:val="00744138"/>
    <w:rsid w:val="00744297"/>
    <w:rsid w:val="007445E2"/>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161"/>
    <w:rsid w:val="0075124E"/>
    <w:rsid w:val="00751445"/>
    <w:rsid w:val="007515A8"/>
    <w:rsid w:val="00751B9E"/>
    <w:rsid w:val="0075207F"/>
    <w:rsid w:val="00752755"/>
    <w:rsid w:val="00753772"/>
    <w:rsid w:val="00753C58"/>
    <w:rsid w:val="00753D81"/>
    <w:rsid w:val="0075458E"/>
    <w:rsid w:val="00754A55"/>
    <w:rsid w:val="00755333"/>
    <w:rsid w:val="00755CD1"/>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888"/>
    <w:rsid w:val="00780F8B"/>
    <w:rsid w:val="007815CC"/>
    <w:rsid w:val="00781717"/>
    <w:rsid w:val="00781A8C"/>
    <w:rsid w:val="00781CFD"/>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246"/>
    <w:rsid w:val="00786324"/>
    <w:rsid w:val="00786639"/>
    <w:rsid w:val="007866F3"/>
    <w:rsid w:val="00787305"/>
    <w:rsid w:val="0078779A"/>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61CB"/>
    <w:rsid w:val="007A624B"/>
    <w:rsid w:val="007A633C"/>
    <w:rsid w:val="007A6681"/>
    <w:rsid w:val="007A66B6"/>
    <w:rsid w:val="007A66C1"/>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758E"/>
    <w:rsid w:val="007B75FD"/>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51C"/>
    <w:rsid w:val="007C36EB"/>
    <w:rsid w:val="007C393D"/>
    <w:rsid w:val="007C3D94"/>
    <w:rsid w:val="007C3FE8"/>
    <w:rsid w:val="007C437E"/>
    <w:rsid w:val="007C461A"/>
    <w:rsid w:val="007C4B2D"/>
    <w:rsid w:val="007C4F11"/>
    <w:rsid w:val="007C54EA"/>
    <w:rsid w:val="007C5919"/>
    <w:rsid w:val="007C6144"/>
    <w:rsid w:val="007C61A2"/>
    <w:rsid w:val="007C65BE"/>
    <w:rsid w:val="007C66B4"/>
    <w:rsid w:val="007C67A1"/>
    <w:rsid w:val="007C6924"/>
    <w:rsid w:val="007C6C54"/>
    <w:rsid w:val="007C6D8C"/>
    <w:rsid w:val="007C73E2"/>
    <w:rsid w:val="007C770D"/>
    <w:rsid w:val="007C7993"/>
    <w:rsid w:val="007C7D6D"/>
    <w:rsid w:val="007D067B"/>
    <w:rsid w:val="007D07BA"/>
    <w:rsid w:val="007D09C1"/>
    <w:rsid w:val="007D1210"/>
    <w:rsid w:val="007D12E6"/>
    <w:rsid w:val="007D1635"/>
    <w:rsid w:val="007D197F"/>
    <w:rsid w:val="007D1E43"/>
    <w:rsid w:val="007D237D"/>
    <w:rsid w:val="007D3258"/>
    <w:rsid w:val="007D3396"/>
    <w:rsid w:val="007D354C"/>
    <w:rsid w:val="007D39E6"/>
    <w:rsid w:val="007D3BCE"/>
    <w:rsid w:val="007D3C48"/>
    <w:rsid w:val="007D400E"/>
    <w:rsid w:val="007D4051"/>
    <w:rsid w:val="007D41FE"/>
    <w:rsid w:val="007D4B51"/>
    <w:rsid w:val="007D4BB0"/>
    <w:rsid w:val="007D4C28"/>
    <w:rsid w:val="007D50A6"/>
    <w:rsid w:val="007D51F5"/>
    <w:rsid w:val="007D54B9"/>
    <w:rsid w:val="007D56C2"/>
    <w:rsid w:val="007D5B1A"/>
    <w:rsid w:val="007D5B4C"/>
    <w:rsid w:val="007D5F8A"/>
    <w:rsid w:val="007D640D"/>
    <w:rsid w:val="007D6742"/>
    <w:rsid w:val="007D71FE"/>
    <w:rsid w:val="007D7374"/>
    <w:rsid w:val="007D756D"/>
    <w:rsid w:val="007D7586"/>
    <w:rsid w:val="007D76C7"/>
    <w:rsid w:val="007D7B4C"/>
    <w:rsid w:val="007D7E80"/>
    <w:rsid w:val="007E00B7"/>
    <w:rsid w:val="007E0602"/>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5394"/>
    <w:rsid w:val="007E648C"/>
    <w:rsid w:val="007E688E"/>
    <w:rsid w:val="007E6C1D"/>
    <w:rsid w:val="007E6D15"/>
    <w:rsid w:val="007E7041"/>
    <w:rsid w:val="007E711F"/>
    <w:rsid w:val="007E714F"/>
    <w:rsid w:val="007E71E2"/>
    <w:rsid w:val="007E7460"/>
    <w:rsid w:val="007E74D6"/>
    <w:rsid w:val="007E7DB7"/>
    <w:rsid w:val="007F00CA"/>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F54"/>
    <w:rsid w:val="00810734"/>
    <w:rsid w:val="00810946"/>
    <w:rsid w:val="00810C8E"/>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C6C"/>
    <w:rsid w:val="00817022"/>
    <w:rsid w:val="00817104"/>
    <w:rsid w:val="00817AE7"/>
    <w:rsid w:val="00817B53"/>
    <w:rsid w:val="00817E4B"/>
    <w:rsid w:val="0082011D"/>
    <w:rsid w:val="00820267"/>
    <w:rsid w:val="008206C4"/>
    <w:rsid w:val="00820744"/>
    <w:rsid w:val="00820981"/>
    <w:rsid w:val="00820A69"/>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FE"/>
    <w:rsid w:val="008339E2"/>
    <w:rsid w:val="008340CC"/>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B20"/>
    <w:rsid w:val="00841E23"/>
    <w:rsid w:val="00841E99"/>
    <w:rsid w:val="00841F41"/>
    <w:rsid w:val="008421EE"/>
    <w:rsid w:val="00842576"/>
    <w:rsid w:val="008430A2"/>
    <w:rsid w:val="00843173"/>
    <w:rsid w:val="00843483"/>
    <w:rsid w:val="00843CD4"/>
    <w:rsid w:val="0084413C"/>
    <w:rsid w:val="0084429B"/>
    <w:rsid w:val="00844872"/>
    <w:rsid w:val="00844BE5"/>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9DB"/>
    <w:rsid w:val="00862AF6"/>
    <w:rsid w:val="008631BF"/>
    <w:rsid w:val="00863286"/>
    <w:rsid w:val="00863331"/>
    <w:rsid w:val="008633FC"/>
    <w:rsid w:val="008634A1"/>
    <w:rsid w:val="00863621"/>
    <w:rsid w:val="00863D67"/>
    <w:rsid w:val="00863DA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A9D"/>
    <w:rsid w:val="0087611A"/>
    <w:rsid w:val="00876343"/>
    <w:rsid w:val="008764F7"/>
    <w:rsid w:val="0087658F"/>
    <w:rsid w:val="0087660E"/>
    <w:rsid w:val="00876840"/>
    <w:rsid w:val="00877301"/>
    <w:rsid w:val="00877446"/>
    <w:rsid w:val="00877460"/>
    <w:rsid w:val="0087788B"/>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419"/>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E54"/>
    <w:rsid w:val="0089518D"/>
    <w:rsid w:val="008951CE"/>
    <w:rsid w:val="0089546F"/>
    <w:rsid w:val="0089549F"/>
    <w:rsid w:val="008954BF"/>
    <w:rsid w:val="00895A25"/>
    <w:rsid w:val="00895B8E"/>
    <w:rsid w:val="00895FC5"/>
    <w:rsid w:val="00896AE1"/>
    <w:rsid w:val="00896C28"/>
    <w:rsid w:val="0089715C"/>
    <w:rsid w:val="0089722C"/>
    <w:rsid w:val="00897308"/>
    <w:rsid w:val="00897981"/>
    <w:rsid w:val="008A0D75"/>
    <w:rsid w:val="008A0E64"/>
    <w:rsid w:val="008A1094"/>
    <w:rsid w:val="008A1307"/>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A23"/>
    <w:rsid w:val="008B0D0A"/>
    <w:rsid w:val="008B0D1A"/>
    <w:rsid w:val="008B11E8"/>
    <w:rsid w:val="008B14AB"/>
    <w:rsid w:val="008B163F"/>
    <w:rsid w:val="008B167C"/>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B34"/>
    <w:rsid w:val="008B4E87"/>
    <w:rsid w:val="008B4FC5"/>
    <w:rsid w:val="008B5691"/>
    <w:rsid w:val="008B5BFC"/>
    <w:rsid w:val="008B65D5"/>
    <w:rsid w:val="008B66A3"/>
    <w:rsid w:val="008B6BAB"/>
    <w:rsid w:val="008B6CC5"/>
    <w:rsid w:val="008B7EE5"/>
    <w:rsid w:val="008C00B2"/>
    <w:rsid w:val="008C100B"/>
    <w:rsid w:val="008C137C"/>
    <w:rsid w:val="008C1712"/>
    <w:rsid w:val="008C1736"/>
    <w:rsid w:val="008C1B0B"/>
    <w:rsid w:val="008C260F"/>
    <w:rsid w:val="008C29D1"/>
    <w:rsid w:val="008C2B8A"/>
    <w:rsid w:val="008C3FD3"/>
    <w:rsid w:val="008C4816"/>
    <w:rsid w:val="008C482E"/>
    <w:rsid w:val="008C4B0B"/>
    <w:rsid w:val="008C4D67"/>
    <w:rsid w:val="008C5166"/>
    <w:rsid w:val="008C5315"/>
    <w:rsid w:val="008C552B"/>
    <w:rsid w:val="008C5AB1"/>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B9"/>
    <w:rsid w:val="008D5641"/>
    <w:rsid w:val="008D57E5"/>
    <w:rsid w:val="008D6E7D"/>
    <w:rsid w:val="008D70BE"/>
    <w:rsid w:val="008D736A"/>
    <w:rsid w:val="008E00B6"/>
    <w:rsid w:val="008E1099"/>
    <w:rsid w:val="008E164F"/>
    <w:rsid w:val="008E2446"/>
    <w:rsid w:val="008E24EB"/>
    <w:rsid w:val="008E2D59"/>
    <w:rsid w:val="008E2E37"/>
    <w:rsid w:val="008E348A"/>
    <w:rsid w:val="008E35EA"/>
    <w:rsid w:val="008E36E1"/>
    <w:rsid w:val="008E384E"/>
    <w:rsid w:val="008E4192"/>
    <w:rsid w:val="008E41BE"/>
    <w:rsid w:val="008E4616"/>
    <w:rsid w:val="008E4ACF"/>
    <w:rsid w:val="008E4D6F"/>
    <w:rsid w:val="008E51FC"/>
    <w:rsid w:val="008E523F"/>
    <w:rsid w:val="008E550D"/>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306"/>
    <w:rsid w:val="008F4B25"/>
    <w:rsid w:val="008F4ED2"/>
    <w:rsid w:val="008F4F79"/>
    <w:rsid w:val="008F5360"/>
    <w:rsid w:val="008F5496"/>
    <w:rsid w:val="008F5857"/>
    <w:rsid w:val="008F58B9"/>
    <w:rsid w:val="008F5D92"/>
    <w:rsid w:val="008F5DE7"/>
    <w:rsid w:val="008F5F3B"/>
    <w:rsid w:val="008F6185"/>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2328"/>
    <w:rsid w:val="009326FD"/>
    <w:rsid w:val="00932A00"/>
    <w:rsid w:val="00932ED0"/>
    <w:rsid w:val="0093307B"/>
    <w:rsid w:val="009334E0"/>
    <w:rsid w:val="0093368B"/>
    <w:rsid w:val="009337F9"/>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1195"/>
    <w:rsid w:val="00941C80"/>
    <w:rsid w:val="00942C69"/>
    <w:rsid w:val="00942C92"/>
    <w:rsid w:val="00942D56"/>
    <w:rsid w:val="00942DB4"/>
    <w:rsid w:val="00943341"/>
    <w:rsid w:val="00943FDA"/>
    <w:rsid w:val="00944016"/>
    <w:rsid w:val="009440CA"/>
    <w:rsid w:val="009443AA"/>
    <w:rsid w:val="009446FD"/>
    <w:rsid w:val="009448D9"/>
    <w:rsid w:val="00944A06"/>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5F1"/>
    <w:rsid w:val="00956831"/>
    <w:rsid w:val="00956DA7"/>
    <w:rsid w:val="00957146"/>
    <w:rsid w:val="009572E1"/>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9C8"/>
    <w:rsid w:val="00965B40"/>
    <w:rsid w:val="00965EE8"/>
    <w:rsid w:val="00965F75"/>
    <w:rsid w:val="00965FA7"/>
    <w:rsid w:val="0096614F"/>
    <w:rsid w:val="0096671F"/>
    <w:rsid w:val="009673CF"/>
    <w:rsid w:val="00967D1A"/>
    <w:rsid w:val="00970099"/>
    <w:rsid w:val="00971762"/>
    <w:rsid w:val="00971920"/>
    <w:rsid w:val="00971F58"/>
    <w:rsid w:val="00972099"/>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26D"/>
    <w:rsid w:val="00981698"/>
    <w:rsid w:val="00981952"/>
    <w:rsid w:val="009819C9"/>
    <w:rsid w:val="00981EBE"/>
    <w:rsid w:val="00982117"/>
    <w:rsid w:val="009822A8"/>
    <w:rsid w:val="0098319A"/>
    <w:rsid w:val="009834FF"/>
    <w:rsid w:val="009836D4"/>
    <w:rsid w:val="0098388C"/>
    <w:rsid w:val="00983986"/>
    <w:rsid w:val="00983A38"/>
    <w:rsid w:val="00984757"/>
    <w:rsid w:val="00984E05"/>
    <w:rsid w:val="00984F9A"/>
    <w:rsid w:val="00985136"/>
    <w:rsid w:val="00985293"/>
    <w:rsid w:val="00985EB7"/>
    <w:rsid w:val="00985FC0"/>
    <w:rsid w:val="00986685"/>
    <w:rsid w:val="0098677E"/>
    <w:rsid w:val="009870E8"/>
    <w:rsid w:val="00987199"/>
    <w:rsid w:val="009877E4"/>
    <w:rsid w:val="00987937"/>
    <w:rsid w:val="00990179"/>
    <w:rsid w:val="0099064D"/>
    <w:rsid w:val="009909AD"/>
    <w:rsid w:val="009910AE"/>
    <w:rsid w:val="009911C9"/>
    <w:rsid w:val="009913E0"/>
    <w:rsid w:val="00991DD9"/>
    <w:rsid w:val="00991F76"/>
    <w:rsid w:val="009922AA"/>
    <w:rsid w:val="00992AEE"/>
    <w:rsid w:val="00992D8D"/>
    <w:rsid w:val="0099353D"/>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A87"/>
    <w:rsid w:val="009A4AE8"/>
    <w:rsid w:val="009A4F12"/>
    <w:rsid w:val="009A5471"/>
    <w:rsid w:val="009A5A1D"/>
    <w:rsid w:val="009A5D21"/>
    <w:rsid w:val="009A5DA2"/>
    <w:rsid w:val="009A5FED"/>
    <w:rsid w:val="009A6023"/>
    <w:rsid w:val="009A61EF"/>
    <w:rsid w:val="009A678D"/>
    <w:rsid w:val="009A707F"/>
    <w:rsid w:val="009A7591"/>
    <w:rsid w:val="009A7AEE"/>
    <w:rsid w:val="009B01F7"/>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C5A"/>
    <w:rsid w:val="009C2C62"/>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666"/>
    <w:rsid w:val="009C67EB"/>
    <w:rsid w:val="009C6B47"/>
    <w:rsid w:val="009C6FCE"/>
    <w:rsid w:val="009C726B"/>
    <w:rsid w:val="009C73A5"/>
    <w:rsid w:val="009C73B0"/>
    <w:rsid w:val="009C73CF"/>
    <w:rsid w:val="009C7467"/>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6FC"/>
    <w:rsid w:val="009E586C"/>
    <w:rsid w:val="009E5A98"/>
    <w:rsid w:val="009E5B9B"/>
    <w:rsid w:val="009E5C4B"/>
    <w:rsid w:val="009E5D82"/>
    <w:rsid w:val="009E5D95"/>
    <w:rsid w:val="009E63FA"/>
    <w:rsid w:val="009E643A"/>
    <w:rsid w:val="009E64B6"/>
    <w:rsid w:val="009E6524"/>
    <w:rsid w:val="009E6F2E"/>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E85"/>
    <w:rsid w:val="009F6448"/>
    <w:rsid w:val="009F6B27"/>
    <w:rsid w:val="009F7206"/>
    <w:rsid w:val="009F7884"/>
    <w:rsid w:val="009F7A8D"/>
    <w:rsid w:val="009F7BC0"/>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E0A"/>
    <w:rsid w:val="00A0611A"/>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A3"/>
    <w:rsid w:val="00A247A0"/>
    <w:rsid w:val="00A2481E"/>
    <w:rsid w:val="00A2499C"/>
    <w:rsid w:val="00A24E43"/>
    <w:rsid w:val="00A25537"/>
    <w:rsid w:val="00A255FE"/>
    <w:rsid w:val="00A25BA5"/>
    <w:rsid w:val="00A26063"/>
    <w:rsid w:val="00A2639F"/>
    <w:rsid w:val="00A267D9"/>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616E"/>
    <w:rsid w:val="00A3621E"/>
    <w:rsid w:val="00A368A4"/>
    <w:rsid w:val="00A36971"/>
    <w:rsid w:val="00A36B13"/>
    <w:rsid w:val="00A36C23"/>
    <w:rsid w:val="00A36DFB"/>
    <w:rsid w:val="00A37B9F"/>
    <w:rsid w:val="00A404D3"/>
    <w:rsid w:val="00A40D9D"/>
    <w:rsid w:val="00A41270"/>
    <w:rsid w:val="00A41B0F"/>
    <w:rsid w:val="00A42093"/>
    <w:rsid w:val="00A42433"/>
    <w:rsid w:val="00A42775"/>
    <w:rsid w:val="00A428E7"/>
    <w:rsid w:val="00A42A71"/>
    <w:rsid w:val="00A42C33"/>
    <w:rsid w:val="00A43073"/>
    <w:rsid w:val="00A4320D"/>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E77"/>
    <w:rsid w:val="00A74384"/>
    <w:rsid w:val="00A745AA"/>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2CB"/>
    <w:rsid w:val="00A826A0"/>
    <w:rsid w:val="00A82980"/>
    <w:rsid w:val="00A82C29"/>
    <w:rsid w:val="00A831D1"/>
    <w:rsid w:val="00A83406"/>
    <w:rsid w:val="00A834DB"/>
    <w:rsid w:val="00A83518"/>
    <w:rsid w:val="00A836E3"/>
    <w:rsid w:val="00A83B44"/>
    <w:rsid w:val="00A83FE5"/>
    <w:rsid w:val="00A8448E"/>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96A"/>
    <w:rsid w:val="00AC596E"/>
    <w:rsid w:val="00AC5A2D"/>
    <w:rsid w:val="00AC5D55"/>
    <w:rsid w:val="00AC612F"/>
    <w:rsid w:val="00AC633E"/>
    <w:rsid w:val="00AC6355"/>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224F"/>
    <w:rsid w:val="00AD2428"/>
    <w:rsid w:val="00AD284D"/>
    <w:rsid w:val="00AD3140"/>
    <w:rsid w:val="00AD3279"/>
    <w:rsid w:val="00AD3321"/>
    <w:rsid w:val="00AD357F"/>
    <w:rsid w:val="00AD38F6"/>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C20"/>
    <w:rsid w:val="00AE51BB"/>
    <w:rsid w:val="00AE5548"/>
    <w:rsid w:val="00AE557C"/>
    <w:rsid w:val="00AE5DD1"/>
    <w:rsid w:val="00AE5FE4"/>
    <w:rsid w:val="00AE6222"/>
    <w:rsid w:val="00AE6519"/>
    <w:rsid w:val="00AE6E90"/>
    <w:rsid w:val="00AE7C1A"/>
    <w:rsid w:val="00AE7D75"/>
    <w:rsid w:val="00AF044B"/>
    <w:rsid w:val="00AF07BD"/>
    <w:rsid w:val="00AF0A08"/>
    <w:rsid w:val="00AF0F44"/>
    <w:rsid w:val="00AF12EC"/>
    <w:rsid w:val="00AF19F8"/>
    <w:rsid w:val="00AF1DCC"/>
    <w:rsid w:val="00AF2065"/>
    <w:rsid w:val="00AF230C"/>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9A"/>
    <w:rsid w:val="00AF52E3"/>
    <w:rsid w:val="00AF56BB"/>
    <w:rsid w:val="00AF589B"/>
    <w:rsid w:val="00AF5E84"/>
    <w:rsid w:val="00AF62DA"/>
    <w:rsid w:val="00AF654D"/>
    <w:rsid w:val="00AF6850"/>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A76"/>
    <w:rsid w:val="00B27D0C"/>
    <w:rsid w:val="00B306F8"/>
    <w:rsid w:val="00B309EB"/>
    <w:rsid w:val="00B30D6C"/>
    <w:rsid w:val="00B30E2E"/>
    <w:rsid w:val="00B30E77"/>
    <w:rsid w:val="00B30FFE"/>
    <w:rsid w:val="00B3106E"/>
    <w:rsid w:val="00B31102"/>
    <w:rsid w:val="00B3141C"/>
    <w:rsid w:val="00B315CC"/>
    <w:rsid w:val="00B31745"/>
    <w:rsid w:val="00B31B59"/>
    <w:rsid w:val="00B31D9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B82"/>
    <w:rsid w:val="00B35D51"/>
    <w:rsid w:val="00B35E37"/>
    <w:rsid w:val="00B35EA0"/>
    <w:rsid w:val="00B35FEC"/>
    <w:rsid w:val="00B36089"/>
    <w:rsid w:val="00B36780"/>
    <w:rsid w:val="00B36A84"/>
    <w:rsid w:val="00B36D15"/>
    <w:rsid w:val="00B37010"/>
    <w:rsid w:val="00B37398"/>
    <w:rsid w:val="00B3745F"/>
    <w:rsid w:val="00B37700"/>
    <w:rsid w:val="00B37D22"/>
    <w:rsid w:val="00B37D79"/>
    <w:rsid w:val="00B40555"/>
    <w:rsid w:val="00B40759"/>
    <w:rsid w:val="00B40919"/>
    <w:rsid w:val="00B40961"/>
    <w:rsid w:val="00B4097E"/>
    <w:rsid w:val="00B4124C"/>
    <w:rsid w:val="00B414A1"/>
    <w:rsid w:val="00B415E1"/>
    <w:rsid w:val="00B4189A"/>
    <w:rsid w:val="00B41C08"/>
    <w:rsid w:val="00B41D54"/>
    <w:rsid w:val="00B422B6"/>
    <w:rsid w:val="00B42599"/>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6619"/>
    <w:rsid w:val="00B467B4"/>
    <w:rsid w:val="00B4686D"/>
    <w:rsid w:val="00B46A84"/>
    <w:rsid w:val="00B46C87"/>
    <w:rsid w:val="00B46D46"/>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20D"/>
    <w:rsid w:val="00B563FE"/>
    <w:rsid w:val="00B5664B"/>
    <w:rsid w:val="00B56953"/>
    <w:rsid w:val="00B56F80"/>
    <w:rsid w:val="00B57194"/>
    <w:rsid w:val="00B5754A"/>
    <w:rsid w:val="00B576D8"/>
    <w:rsid w:val="00B57BB8"/>
    <w:rsid w:val="00B60667"/>
    <w:rsid w:val="00B60C5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B8B"/>
    <w:rsid w:val="00B75F19"/>
    <w:rsid w:val="00B75F97"/>
    <w:rsid w:val="00B763F4"/>
    <w:rsid w:val="00B76937"/>
    <w:rsid w:val="00B76946"/>
    <w:rsid w:val="00B7696C"/>
    <w:rsid w:val="00B76A42"/>
    <w:rsid w:val="00B76C1B"/>
    <w:rsid w:val="00B76F1B"/>
    <w:rsid w:val="00B77343"/>
    <w:rsid w:val="00B77441"/>
    <w:rsid w:val="00B7787E"/>
    <w:rsid w:val="00B77D3D"/>
    <w:rsid w:val="00B800C8"/>
    <w:rsid w:val="00B80124"/>
    <w:rsid w:val="00B801DE"/>
    <w:rsid w:val="00B805C7"/>
    <w:rsid w:val="00B81576"/>
    <w:rsid w:val="00B8175B"/>
    <w:rsid w:val="00B819B7"/>
    <w:rsid w:val="00B81A9A"/>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E"/>
    <w:rsid w:val="00B87729"/>
    <w:rsid w:val="00B9085E"/>
    <w:rsid w:val="00B908F8"/>
    <w:rsid w:val="00B909CA"/>
    <w:rsid w:val="00B90D44"/>
    <w:rsid w:val="00B9101E"/>
    <w:rsid w:val="00B912C5"/>
    <w:rsid w:val="00B9184F"/>
    <w:rsid w:val="00B91BA2"/>
    <w:rsid w:val="00B91D57"/>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4D9"/>
    <w:rsid w:val="00BA2722"/>
    <w:rsid w:val="00BA2DEC"/>
    <w:rsid w:val="00BA375B"/>
    <w:rsid w:val="00BA3A88"/>
    <w:rsid w:val="00BA44D0"/>
    <w:rsid w:val="00BA4D8F"/>
    <w:rsid w:val="00BA4E71"/>
    <w:rsid w:val="00BA4F91"/>
    <w:rsid w:val="00BA5126"/>
    <w:rsid w:val="00BA5190"/>
    <w:rsid w:val="00BA56F6"/>
    <w:rsid w:val="00BA5A69"/>
    <w:rsid w:val="00BA5D9F"/>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D7"/>
    <w:rsid w:val="00BB3C23"/>
    <w:rsid w:val="00BB3F7B"/>
    <w:rsid w:val="00BB3F8F"/>
    <w:rsid w:val="00BB4074"/>
    <w:rsid w:val="00BB43A6"/>
    <w:rsid w:val="00BB4849"/>
    <w:rsid w:val="00BB4A15"/>
    <w:rsid w:val="00BB4BBD"/>
    <w:rsid w:val="00BB5297"/>
    <w:rsid w:val="00BB59AC"/>
    <w:rsid w:val="00BB5BEE"/>
    <w:rsid w:val="00BB5FC9"/>
    <w:rsid w:val="00BB668F"/>
    <w:rsid w:val="00BB680E"/>
    <w:rsid w:val="00BB6EA2"/>
    <w:rsid w:val="00BB70AE"/>
    <w:rsid w:val="00BB78E5"/>
    <w:rsid w:val="00BB78FD"/>
    <w:rsid w:val="00BB7967"/>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EB9"/>
    <w:rsid w:val="00BD1343"/>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A1"/>
    <w:rsid w:val="00BD7D90"/>
    <w:rsid w:val="00BD7F6A"/>
    <w:rsid w:val="00BE018B"/>
    <w:rsid w:val="00BE0431"/>
    <w:rsid w:val="00BE05F8"/>
    <w:rsid w:val="00BE07A0"/>
    <w:rsid w:val="00BE07CD"/>
    <w:rsid w:val="00BE0A85"/>
    <w:rsid w:val="00BE0D83"/>
    <w:rsid w:val="00BE0FFD"/>
    <w:rsid w:val="00BE113E"/>
    <w:rsid w:val="00BE1156"/>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594"/>
    <w:rsid w:val="00BE68FD"/>
    <w:rsid w:val="00BE6D3F"/>
    <w:rsid w:val="00BE71F6"/>
    <w:rsid w:val="00BE7824"/>
    <w:rsid w:val="00BE785E"/>
    <w:rsid w:val="00BF0039"/>
    <w:rsid w:val="00BF0266"/>
    <w:rsid w:val="00BF0285"/>
    <w:rsid w:val="00BF0686"/>
    <w:rsid w:val="00BF0805"/>
    <w:rsid w:val="00BF0C41"/>
    <w:rsid w:val="00BF0DE2"/>
    <w:rsid w:val="00BF12DA"/>
    <w:rsid w:val="00BF1519"/>
    <w:rsid w:val="00BF18E9"/>
    <w:rsid w:val="00BF1A0E"/>
    <w:rsid w:val="00BF1BE8"/>
    <w:rsid w:val="00BF22DD"/>
    <w:rsid w:val="00BF2374"/>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5188"/>
    <w:rsid w:val="00C051E9"/>
    <w:rsid w:val="00C05304"/>
    <w:rsid w:val="00C05354"/>
    <w:rsid w:val="00C056DE"/>
    <w:rsid w:val="00C05AB1"/>
    <w:rsid w:val="00C05D58"/>
    <w:rsid w:val="00C06563"/>
    <w:rsid w:val="00C06C81"/>
    <w:rsid w:val="00C06D28"/>
    <w:rsid w:val="00C0701B"/>
    <w:rsid w:val="00C07DD6"/>
    <w:rsid w:val="00C07F86"/>
    <w:rsid w:val="00C10A05"/>
    <w:rsid w:val="00C10A50"/>
    <w:rsid w:val="00C10C79"/>
    <w:rsid w:val="00C12195"/>
    <w:rsid w:val="00C125CA"/>
    <w:rsid w:val="00C12A10"/>
    <w:rsid w:val="00C12BF3"/>
    <w:rsid w:val="00C13254"/>
    <w:rsid w:val="00C13409"/>
    <w:rsid w:val="00C13805"/>
    <w:rsid w:val="00C1398B"/>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CB0"/>
    <w:rsid w:val="00C35E5E"/>
    <w:rsid w:val="00C363CF"/>
    <w:rsid w:val="00C3684C"/>
    <w:rsid w:val="00C3686B"/>
    <w:rsid w:val="00C36BCB"/>
    <w:rsid w:val="00C3723A"/>
    <w:rsid w:val="00C378C9"/>
    <w:rsid w:val="00C407BB"/>
    <w:rsid w:val="00C408E0"/>
    <w:rsid w:val="00C410C2"/>
    <w:rsid w:val="00C41328"/>
    <w:rsid w:val="00C419C3"/>
    <w:rsid w:val="00C41F13"/>
    <w:rsid w:val="00C41F5B"/>
    <w:rsid w:val="00C41FD1"/>
    <w:rsid w:val="00C420DD"/>
    <w:rsid w:val="00C42236"/>
    <w:rsid w:val="00C4269D"/>
    <w:rsid w:val="00C42982"/>
    <w:rsid w:val="00C4298D"/>
    <w:rsid w:val="00C42D6C"/>
    <w:rsid w:val="00C43714"/>
    <w:rsid w:val="00C43885"/>
    <w:rsid w:val="00C43AAB"/>
    <w:rsid w:val="00C44FF8"/>
    <w:rsid w:val="00C44FFF"/>
    <w:rsid w:val="00C45015"/>
    <w:rsid w:val="00C45123"/>
    <w:rsid w:val="00C454B5"/>
    <w:rsid w:val="00C45DFF"/>
    <w:rsid w:val="00C460E2"/>
    <w:rsid w:val="00C461B1"/>
    <w:rsid w:val="00C46405"/>
    <w:rsid w:val="00C46817"/>
    <w:rsid w:val="00C4694C"/>
    <w:rsid w:val="00C470FE"/>
    <w:rsid w:val="00C47FC9"/>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FD8"/>
    <w:rsid w:val="00C54877"/>
    <w:rsid w:val="00C5489D"/>
    <w:rsid w:val="00C54DA7"/>
    <w:rsid w:val="00C54E78"/>
    <w:rsid w:val="00C555BD"/>
    <w:rsid w:val="00C5575D"/>
    <w:rsid w:val="00C56BBC"/>
    <w:rsid w:val="00C56BCE"/>
    <w:rsid w:val="00C56D0C"/>
    <w:rsid w:val="00C574C8"/>
    <w:rsid w:val="00C5771F"/>
    <w:rsid w:val="00C57741"/>
    <w:rsid w:val="00C57DFD"/>
    <w:rsid w:val="00C57EBF"/>
    <w:rsid w:val="00C600B8"/>
    <w:rsid w:val="00C602FD"/>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5F7"/>
    <w:rsid w:val="00C67D8F"/>
    <w:rsid w:val="00C700D2"/>
    <w:rsid w:val="00C70119"/>
    <w:rsid w:val="00C703F8"/>
    <w:rsid w:val="00C70ADE"/>
    <w:rsid w:val="00C710CB"/>
    <w:rsid w:val="00C713FE"/>
    <w:rsid w:val="00C714C3"/>
    <w:rsid w:val="00C71569"/>
    <w:rsid w:val="00C72186"/>
    <w:rsid w:val="00C723CA"/>
    <w:rsid w:val="00C724BB"/>
    <w:rsid w:val="00C72814"/>
    <w:rsid w:val="00C72B9C"/>
    <w:rsid w:val="00C72D30"/>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394"/>
    <w:rsid w:val="00C843FE"/>
    <w:rsid w:val="00C844A6"/>
    <w:rsid w:val="00C84957"/>
    <w:rsid w:val="00C84BF1"/>
    <w:rsid w:val="00C84CC0"/>
    <w:rsid w:val="00C8586A"/>
    <w:rsid w:val="00C866E8"/>
    <w:rsid w:val="00C86C40"/>
    <w:rsid w:val="00C86D6C"/>
    <w:rsid w:val="00C871BB"/>
    <w:rsid w:val="00C87485"/>
    <w:rsid w:val="00C87B98"/>
    <w:rsid w:val="00C87E01"/>
    <w:rsid w:val="00C90465"/>
    <w:rsid w:val="00C908D7"/>
    <w:rsid w:val="00C90B15"/>
    <w:rsid w:val="00C90DD3"/>
    <w:rsid w:val="00C90E95"/>
    <w:rsid w:val="00C913D2"/>
    <w:rsid w:val="00C913FA"/>
    <w:rsid w:val="00C91667"/>
    <w:rsid w:val="00C9169F"/>
    <w:rsid w:val="00C918CB"/>
    <w:rsid w:val="00C91CDE"/>
    <w:rsid w:val="00C9230D"/>
    <w:rsid w:val="00C92360"/>
    <w:rsid w:val="00C9236F"/>
    <w:rsid w:val="00C9278A"/>
    <w:rsid w:val="00C928AC"/>
    <w:rsid w:val="00C92B46"/>
    <w:rsid w:val="00C92CDA"/>
    <w:rsid w:val="00C92E54"/>
    <w:rsid w:val="00C93560"/>
    <w:rsid w:val="00C93BB7"/>
    <w:rsid w:val="00C93C87"/>
    <w:rsid w:val="00C943D4"/>
    <w:rsid w:val="00C94580"/>
    <w:rsid w:val="00C94A0A"/>
    <w:rsid w:val="00C94A85"/>
    <w:rsid w:val="00C95352"/>
    <w:rsid w:val="00C95970"/>
    <w:rsid w:val="00C95E4B"/>
    <w:rsid w:val="00C95E96"/>
    <w:rsid w:val="00C96205"/>
    <w:rsid w:val="00C96384"/>
    <w:rsid w:val="00C9671D"/>
    <w:rsid w:val="00C96853"/>
    <w:rsid w:val="00C96858"/>
    <w:rsid w:val="00C969B0"/>
    <w:rsid w:val="00C96A60"/>
    <w:rsid w:val="00C96BA2"/>
    <w:rsid w:val="00C96D34"/>
    <w:rsid w:val="00C97014"/>
    <w:rsid w:val="00C97542"/>
    <w:rsid w:val="00C97945"/>
    <w:rsid w:val="00C97DAD"/>
    <w:rsid w:val="00CA0721"/>
    <w:rsid w:val="00CA0A2B"/>
    <w:rsid w:val="00CA0E43"/>
    <w:rsid w:val="00CA21CE"/>
    <w:rsid w:val="00CA2548"/>
    <w:rsid w:val="00CA2633"/>
    <w:rsid w:val="00CA2A30"/>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2314"/>
    <w:rsid w:val="00CB24D7"/>
    <w:rsid w:val="00CB25DA"/>
    <w:rsid w:val="00CB25F8"/>
    <w:rsid w:val="00CB2A1B"/>
    <w:rsid w:val="00CB2D19"/>
    <w:rsid w:val="00CB2E31"/>
    <w:rsid w:val="00CB3709"/>
    <w:rsid w:val="00CB3992"/>
    <w:rsid w:val="00CB3A8F"/>
    <w:rsid w:val="00CB3EF0"/>
    <w:rsid w:val="00CB3EFE"/>
    <w:rsid w:val="00CB4048"/>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D0858"/>
    <w:rsid w:val="00CD0EC3"/>
    <w:rsid w:val="00CD1877"/>
    <w:rsid w:val="00CD1D6F"/>
    <w:rsid w:val="00CD20FB"/>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C79"/>
    <w:rsid w:val="00CD7484"/>
    <w:rsid w:val="00CD778B"/>
    <w:rsid w:val="00CD7918"/>
    <w:rsid w:val="00CD7AED"/>
    <w:rsid w:val="00CE0426"/>
    <w:rsid w:val="00CE0429"/>
    <w:rsid w:val="00CE0608"/>
    <w:rsid w:val="00CE0CF2"/>
    <w:rsid w:val="00CE0F3C"/>
    <w:rsid w:val="00CE1168"/>
    <w:rsid w:val="00CE11ED"/>
    <w:rsid w:val="00CE1791"/>
    <w:rsid w:val="00CE1AA5"/>
    <w:rsid w:val="00CE1DCD"/>
    <w:rsid w:val="00CE1E04"/>
    <w:rsid w:val="00CE225B"/>
    <w:rsid w:val="00CE22B4"/>
    <w:rsid w:val="00CE279C"/>
    <w:rsid w:val="00CE27A6"/>
    <w:rsid w:val="00CE27E4"/>
    <w:rsid w:val="00CE28FF"/>
    <w:rsid w:val="00CE2BC6"/>
    <w:rsid w:val="00CE2E41"/>
    <w:rsid w:val="00CE2F65"/>
    <w:rsid w:val="00CE3613"/>
    <w:rsid w:val="00CE37BE"/>
    <w:rsid w:val="00CE3BA5"/>
    <w:rsid w:val="00CE42CD"/>
    <w:rsid w:val="00CE48DB"/>
    <w:rsid w:val="00CE4BA0"/>
    <w:rsid w:val="00CE4F3E"/>
    <w:rsid w:val="00CE5710"/>
    <w:rsid w:val="00CE57A9"/>
    <w:rsid w:val="00CE6094"/>
    <w:rsid w:val="00CE60C8"/>
    <w:rsid w:val="00CE61BB"/>
    <w:rsid w:val="00CE61FE"/>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925"/>
    <w:rsid w:val="00CF230D"/>
    <w:rsid w:val="00CF231B"/>
    <w:rsid w:val="00CF25BA"/>
    <w:rsid w:val="00CF299A"/>
    <w:rsid w:val="00CF2BA5"/>
    <w:rsid w:val="00CF2BDF"/>
    <w:rsid w:val="00CF38E7"/>
    <w:rsid w:val="00CF3A89"/>
    <w:rsid w:val="00CF3A90"/>
    <w:rsid w:val="00CF3DC0"/>
    <w:rsid w:val="00CF4127"/>
    <w:rsid w:val="00CF43B3"/>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4AB"/>
    <w:rsid w:val="00D07AEA"/>
    <w:rsid w:val="00D100C4"/>
    <w:rsid w:val="00D10113"/>
    <w:rsid w:val="00D102EC"/>
    <w:rsid w:val="00D10309"/>
    <w:rsid w:val="00D10434"/>
    <w:rsid w:val="00D1045E"/>
    <w:rsid w:val="00D105AE"/>
    <w:rsid w:val="00D10C2B"/>
    <w:rsid w:val="00D111D8"/>
    <w:rsid w:val="00D11305"/>
    <w:rsid w:val="00D11733"/>
    <w:rsid w:val="00D11B40"/>
    <w:rsid w:val="00D11FAD"/>
    <w:rsid w:val="00D12903"/>
    <w:rsid w:val="00D12A24"/>
    <w:rsid w:val="00D13793"/>
    <w:rsid w:val="00D13816"/>
    <w:rsid w:val="00D13D50"/>
    <w:rsid w:val="00D13D88"/>
    <w:rsid w:val="00D13E0F"/>
    <w:rsid w:val="00D1460E"/>
    <w:rsid w:val="00D1465D"/>
    <w:rsid w:val="00D14FEE"/>
    <w:rsid w:val="00D152F8"/>
    <w:rsid w:val="00D15DDB"/>
    <w:rsid w:val="00D16991"/>
    <w:rsid w:val="00D169A0"/>
    <w:rsid w:val="00D169C0"/>
    <w:rsid w:val="00D16B4D"/>
    <w:rsid w:val="00D16BB4"/>
    <w:rsid w:val="00D16CB1"/>
    <w:rsid w:val="00D16CEE"/>
    <w:rsid w:val="00D172F5"/>
    <w:rsid w:val="00D176CA"/>
    <w:rsid w:val="00D17898"/>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AAB"/>
    <w:rsid w:val="00D32C13"/>
    <w:rsid w:val="00D32ED3"/>
    <w:rsid w:val="00D32F7A"/>
    <w:rsid w:val="00D3325C"/>
    <w:rsid w:val="00D33384"/>
    <w:rsid w:val="00D3348D"/>
    <w:rsid w:val="00D33912"/>
    <w:rsid w:val="00D3427E"/>
    <w:rsid w:val="00D34B11"/>
    <w:rsid w:val="00D35001"/>
    <w:rsid w:val="00D3512D"/>
    <w:rsid w:val="00D3558E"/>
    <w:rsid w:val="00D35976"/>
    <w:rsid w:val="00D35E1B"/>
    <w:rsid w:val="00D36587"/>
    <w:rsid w:val="00D36622"/>
    <w:rsid w:val="00D37717"/>
    <w:rsid w:val="00D378C0"/>
    <w:rsid w:val="00D37957"/>
    <w:rsid w:val="00D37F54"/>
    <w:rsid w:val="00D403C1"/>
    <w:rsid w:val="00D4069F"/>
    <w:rsid w:val="00D4079B"/>
    <w:rsid w:val="00D40995"/>
    <w:rsid w:val="00D40996"/>
    <w:rsid w:val="00D40BB1"/>
    <w:rsid w:val="00D40D74"/>
    <w:rsid w:val="00D411B7"/>
    <w:rsid w:val="00D4124F"/>
    <w:rsid w:val="00D41413"/>
    <w:rsid w:val="00D41585"/>
    <w:rsid w:val="00D41B66"/>
    <w:rsid w:val="00D41C03"/>
    <w:rsid w:val="00D41D1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C5"/>
    <w:rsid w:val="00D47CF9"/>
    <w:rsid w:val="00D47DC5"/>
    <w:rsid w:val="00D5016D"/>
    <w:rsid w:val="00D5026A"/>
    <w:rsid w:val="00D50303"/>
    <w:rsid w:val="00D507D3"/>
    <w:rsid w:val="00D5095C"/>
    <w:rsid w:val="00D50EFC"/>
    <w:rsid w:val="00D50FF5"/>
    <w:rsid w:val="00D514B6"/>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4CA"/>
    <w:rsid w:val="00D62687"/>
    <w:rsid w:val="00D6280E"/>
    <w:rsid w:val="00D62F02"/>
    <w:rsid w:val="00D63DB8"/>
    <w:rsid w:val="00D641CD"/>
    <w:rsid w:val="00D64EA0"/>
    <w:rsid w:val="00D652C8"/>
    <w:rsid w:val="00D6549C"/>
    <w:rsid w:val="00D654B7"/>
    <w:rsid w:val="00D656BA"/>
    <w:rsid w:val="00D656C5"/>
    <w:rsid w:val="00D65843"/>
    <w:rsid w:val="00D65C17"/>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FBC"/>
    <w:rsid w:val="00D84521"/>
    <w:rsid w:val="00D84750"/>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4F2"/>
    <w:rsid w:val="00D966F9"/>
    <w:rsid w:val="00D96C38"/>
    <w:rsid w:val="00D971DA"/>
    <w:rsid w:val="00D972B0"/>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E45"/>
    <w:rsid w:val="00DA291C"/>
    <w:rsid w:val="00DA2A2E"/>
    <w:rsid w:val="00DA2A58"/>
    <w:rsid w:val="00DA2C3D"/>
    <w:rsid w:val="00DA2DE6"/>
    <w:rsid w:val="00DA2F1B"/>
    <w:rsid w:val="00DA2F6A"/>
    <w:rsid w:val="00DA31CC"/>
    <w:rsid w:val="00DA34AD"/>
    <w:rsid w:val="00DA3B06"/>
    <w:rsid w:val="00DA3C7B"/>
    <w:rsid w:val="00DA4567"/>
    <w:rsid w:val="00DA48A6"/>
    <w:rsid w:val="00DA49B3"/>
    <w:rsid w:val="00DA4CFA"/>
    <w:rsid w:val="00DA4FDF"/>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B6B"/>
    <w:rsid w:val="00DC74A9"/>
    <w:rsid w:val="00DC7A7A"/>
    <w:rsid w:val="00DC7CE0"/>
    <w:rsid w:val="00DC7D47"/>
    <w:rsid w:val="00DC7DFA"/>
    <w:rsid w:val="00DD015E"/>
    <w:rsid w:val="00DD0E3D"/>
    <w:rsid w:val="00DD0F51"/>
    <w:rsid w:val="00DD1063"/>
    <w:rsid w:val="00DD1450"/>
    <w:rsid w:val="00DD16DD"/>
    <w:rsid w:val="00DD1E5D"/>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85F"/>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DB1"/>
    <w:rsid w:val="00E05F7B"/>
    <w:rsid w:val="00E061C8"/>
    <w:rsid w:val="00E063F5"/>
    <w:rsid w:val="00E07011"/>
    <w:rsid w:val="00E0732F"/>
    <w:rsid w:val="00E075FB"/>
    <w:rsid w:val="00E07656"/>
    <w:rsid w:val="00E0777F"/>
    <w:rsid w:val="00E07945"/>
    <w:rsid w:val="00E07A9D"/>
    <w:rsid w:val="00E10145"/>
    <w:rsid w:val="00E10496"/>
    <w:rsid w:val="00E1063E"/>
    <w:rsid w:val="00E10BC1"/>
    <w:rsid w:val="00E10E4D"/>
    <w:rsid w:val="00E114B8"/>
    <w:rsid w:val="00E11914"/>
    <w:rsid w:val="00E11D5E"/>
    <w:rsid w:val="00E11F12"/>
    <w:rsid w:val="00E11FC3"/>
    <w:rsid w:val="00E120B3"/>
    <w:rsid w:val="00E12F0E"/>
    <w:rsid w:val="00E13125"/>
    <w:rsid w:val="00E131FB"/>
    <w:rsid w:val="00E13EDB"/>
    <w:rsid w:val="00E1401E"/>
    <w:rsid w:val="00E14092"/>
    <w:rsid w:val="00E140B5"/>
    <w:rsid w:val="00E14290"/>
    <w:rsid w:val="00E145C7"/>
    <w:rsid w:val="00E1469D"/>
    <w:rsid w:val="00E147B9"/>
    <w:rsid w:val="00E147E9"/>
    <w:rsid w:val="00E148FF"/>
    <w:rsid w:val="00E14945"/>
    <w:rsid w:val="00E14CC0"/>
    <w:rsid w:val="00E150FE"/>
    <w:rsid w:val="00E15511"/>
    <w:rsid w:val="00E158CA"/>
    <w:rsid w:val="00E15CB8"/>
    <w:rsid w:val="00E15EFE"/>
    <w:rsid w:val="00E161D3"/>
    <w:rsid w:val="00E16855"/>
    <w:rsid w:val="00E168E6"/>
    <w:rsid w:val="00E1694E"/>
    <w:rsid w:val="00E16988"/>
    <w:rsid w:val="00E16D45"/>
    <w:rsid w:val="00E16E11"/>
    <w:rsid w:val="00E17502"/>
    <w:rsid w:val="00E17ED3"/>
    <w:rsid w:val="00E17FB8"/>
    <w:rsid w:val="00E20652"/>
    <w:rsid w:val="00E2065C"/>
    <w:rsid w:val="00E2098B"/>
    <w:rsid w:val="00E21165"/>
    <w:rsid w:val="00E219D8"/>
    <w:rsid w:val="00E21B55"/>
    <w:rsid w:val="00E21D7A"/>
    <w:rsid w:val="00E2258F"/>
    <w:rsid w:val="00E23CDC"/>
    <w:rsid w:val="00E23DBA"/>
    <w:rsid w:val="00E2408C"/>
    <w:rsid w:val="00E240DA"/>
    <w:rsid w:val="00E246E6"/>
    <w:rsid w:val="00E248B7"/>
    <w:rsid w:val="00E25354"/>
    <w:rsid w:val="00E257CD"/>
    <w:rsid w:val="00E266A1"/>
    <w:rsid w:val="00E26B38"/>
    <w:rsid w:val="00E273C8"/>
    <w:rsid w:val="00E27652"/>
    <w:rsid w:val="00E276F3"/>
    <w:rsid w:val="00E2796C"/>
    <w:rsid w:val="00E27FAA"/>
    <w:rsid w:val="00E3011B"/>
    <w:rsid w:val="00E3051E"/>
    <w:rsid w:val="00E3095B"/>
    <w:rsid w:val="00E31022"/>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60D0"/>
    <w:rsid w:val="00E464A8"/>
    <w:rsid w:val="00E46B0D"/>
    <w:rsid w:val="00E46EA1"/>
    <w:rsid w:val="00E476BD"/>
    <w:rsid w:val="00E501D0"/>
    <w:rsid w:val="00E50980"/>
    <w:rsid w:val="00E516E0"/>
    <w:rsid w:val="00E51803"/>
    <w:rsid w:val="00E51985"/>
    <w:rsid w:val="00E51B54"/>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EA8"/>
    <w:rsid w:val="00E60378"/>
    <w:rsid w:val="00E6039D"/>
    <w:rsid w:val="00E6043F"/>
    <w:rsid w:val="00E60510"/>
    <w:rsid w:val="00E605B7"/>
    <w:rsid w:val="00E6083C"/>
    <w:rsid w:val="00E60940"/>
    <w:rsid w:val="00E60A7A"/>
    <w:rsid w:val="00E60FD2"/>
    <w:rsid w:val="00E60FEF"/>
    <w:rsid w:val="00E614EB"/>
    <w:rsid w:val="00E618C4"/>
    <w:rsid w:val="00E618EF"/>
    <w:rsid w:val="00E61B1D"/>
    <w:rsid w:val="00E61D3E"/>
    <w:rsid w:val="00E61DD5"/>
    <w:rsid w:val="00E622FC"/>
    <w:rsid w:val="00E6307A"/>
    <w:rsid w:val="00E63486"/>
    <w:rsid w:val="00E63CAB"/>
    <w:rsid w:val="00E6481E"/>
    <w:rsid w:val="00E65053"/>
    <w:rsid w:val="00E6519D"/>
    <w:rsid w:val="00E65C13"/>
    <w:rsid w:val="00E660BC"/>
    <w:rsid w:val="00E66130"/>
    <w:rsid w:val="00E66156"/>
    <w:rsid w:val="00E66247"/>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471"/>
    <w:rsid w:val="00E77BB4"/>
    <w:rsid w:val="00E77D57"/>
    <w:rsid w:val="00E77D77"/>
    <w:rsid w:val="00E77FDA"/>
    <w:rsid w:val="00E80477"/>
    <w:rsid w:val="00E80564"/>
    <w:rsid w:val="00E8074E"/>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BF"/>
    <w:rsid w:val="00EB3C05"/>
    <w:rsid w:val="00EB3D21"/>
    <w:rsid w:val="00EB3E83"/>
    <w:rsid w:val="00EB3F8D"/>
    <w:rsid w:val="00EB40FB"/>
    <w:rsid w:val="00EB43AC"/>
    <w:rsid w:val="00EB4517"/>
    <w:rsid w:val="00EB4A5B"/>
    <w:rsid w:val="00EB4A9B"/>
    <w:rsid w:val="00EB4EBB"/>
    <w:rsid w:val="00EB4F84"/>
    <w:rsid w:val="00EB5633"/>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598"/>
    <w:rsid w:val="00EC5627"/>
    <w:rsid w:val="00EC58C9"/>
    <w:rsid w:val="00EC59D2"/>
    <w:rsid w:val="00EC5C32"/>
    <w:rsid w:val="00EC5D58"/>
    <w:rsid w:val="00EC5EA6"/>
    <w:rsid w:val="00EC5F14"/>
    <w:rsid w:val="00EC61DB"/>
    <w:rsid w:val="00EC6B31"/>
    <w:rsid w:val="00EC6B67"/>
    <w:rsid w:val="00EC70B2"/>
    <w:rsid w:val="00EC76FB"/>
    <w:rsid w:val="00EC77AC"/>
    <w:rsid w:val="00EC7C99"/>
    <w:rsid w:val="00ED0052"/>
    <w:rsid w:val="00ED009F"/>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45E"/>
    <w:rsid w:val="00ED581B"/>
    <w:rsid w:val="00ED58AC"/>
    <w:rsid w:val="00ED5C66"/>
    <w:rsid w:val="00ED5D82"/>
    <w:rsid w:val="00ED6063"/>
    <w:rsid w:val="00ED62F7"/>
    <w:rsid w:val="00ED6389"/>
    <w:rsid w:val="00ED66C3"/>
    <w:rsid w:val="00ED66D8"/>
    <w:rsid w:val="00ED71EB"/>
    <w:rsid w:val="00ED7375"/>
    <w:rsid w:val="00ED7856"/>
    <w:rsid w:val="00ED78C8"/>
    <w:rsid w:val="00ED7EEB"/>
    <w:rsid w:val="00EE00EA"/>
    <w:rsid w:val="00EE03DB"/>
    <w:rsid w:val="00EE0AC7"/>
    <w:rsid w:val="00EE0AFF"/>
    <w:rsid w:val="00EE0C33"/>
    <w:rsid w:val="00EE0DF8"/>
    <w:rsid w:val="00EE1047"/>
    <w:rsid w:val="00EE1828"/>
    <w:rsid w:val="00EE185E"/>
    <w:rsid w:val="00EE22EF"/>
    <w:rsid w:val="00EE24FA"/>
    <w:rsid w:val="00EE26ED"/>
    <w:rsid w:val="00EE26F9"/>
    <w:rsid w:val="00EE2C0C"/>
    <w:rsid w:val="00EE2E08"/>
    <w:rsid w:val="00EE35A1"/>
    <w:rsid w:val="00EE3E15"/>
    <w:rsid w:val="00EE3F1E"/>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72"/>
    <w:rsid w:val="00EF1E92"/>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8F2"/>
    <w:rsid w:val="00EF6519"/>
    <w:rsid w:val="00EF65BD"/>
    <w:rsid w:val="00EF67D8"/>
    <w:rsid w:val="00EF6A27"/>
    <w:rsid w:val="00EF7542"/>
    <w:rsid w:val="00EF7768"/>
    <w:rsid w:val="00EF7AFA"/>
    <w:rsid w:val="00EF7CE8"/>
    <w:rsid w:val="00EF7D1F"/>
    <w:rsid w:val="00F00188"/>
    <w:rsid w:val="00F00481"/>
    <w:rsid w:val="00F00984"/>
    <w:rsid w:val="00F00EA8"/>
    <w:rsid w:val="00F01198"/>
    <w:rsid w:val="00F01513"/>
    <w:rsid w:val="00F015AD"/>
    <w:rsid w:val="00F015DC"/>
    <w:rsid w:val="00F0165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77C"/>
    <w:rsid w:val="00F0685B"/>
    <w:rsid w:val="00F06BDC"/>
    <w:rsid w:val="00F06E3C"/>
    <w:rsid w:val="00F07376"/>
    <w:rsid w:val="00F076A9"/>
    <w:rsid w:val="00F079A1"/>
    <w:rsid w:val="00F07B26"/>
    <w:rsid w:val="00F07E5D"/>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B20"/>
    <w:rsid w:val="00F13B50"/>
    <w:rsid w:val="00F13BCD"/>
    <w:rsid w:val="00F1469E"/>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332"/>
    <w:rsid w:val="00F235C3"/>
    <w:rsid w:val="00F2366C"/>
    <w:rsid w:val="00F23740"/>
    <w:rsid w:val="00F237D5"/>
    <w:rsid w:val="00F23A3A"/>
    <w:rsid w:val="00F23DE2"/>
    <w:rsid w:val="00F243EA"/>
    <w:rsid w:val="00F2479B"/>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B6E"/>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1F8"/>
    <w:rsid w:val="00F505F1"/>
    <w:rsid w:val="00F50A46"/>
    <w:rsid w:val="00F5102F"/>
    <w:rsid w:val="00F510E9"/>
    <w:rsid w:val="00F515E3"/>
    <w:rsid w:val="00F516D9"/>
    <w:rsid w:val="00F51BF1"/>
    <w:rsid w:val="00F51C6D"/>
    <w:rsid w:val="00F51FB1"/>
    <w:rsid w:val="00F5200B"/>
    <w:rsid w:val="00F52724"/>
    <w:rsid w:val="00F52843"/>
    <w:rsid w:val="00F535E3"/>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7032"/>
    <w:rsid w:val="00F670D1"/>
    <w:rsid w:val="00F67445"/>
    <w:rsid w:val="00F67976"/>
    <w:rsid w:val="00F67BD6"/>
    <w:rsid w:val="00F7052F"/>
    <w:rsid w:val="00F7084B"/>
    <w:rsid w:val="00F70B20"/>
    <w:rsid w:val="00F70C61"/>
    <w:rsid w:val="00F70E7F"/>
    <w:rsid w:val="00F71255"/>
    <w:rsid w:val="00F7148C"/>
    <w:rsid w:val="00F714D3"/>
    <w:rsid w:val="00F719D4"/>
    <w:rsid w:val="00F71C4E"/>
    <w:rsid w:val="00F725B7"/>
    <w:rsid w:val="00F727C8"/>
    <w:rsid w:val="00F72E7E"/>
    <w:rsid w:val="00F73575"/>
    <w:rsid w:val="00F73853"/>
    <w:rsid w:val="00F73E75"/>
    <w:rsid w:val="00F73F45"/>
    <w:rsid w:val="00F744DE"/>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21E0"/>
    <w:rsid w:val="00F827D7"/>
    <w:rsid w:val="00F82FEF"/>
    <w:rsid w:val="00F83742"/>
    <w:rsid w:val="00F83929"/>
    <w:rsid w:val="00F847AC"/>
    <w:rsid w:val="00F84E2C"/>
    <w:rsid w:val="00F84EF5"/>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3F8"/>
    <w:rsid w:val="00F92401"/>
    <w:rsid w:val="00F92941"/>
    <w:rsid w:val="00F92E0C"/>
    <w:rsid w:val="00F92E13"/>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BB"/>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E69"/>
    <w:rsid w:val="00FD14BC"/>
    <w:rsid w:val="00FD15CD"/>
    <w:rsid w:val="00FD1D8C"/>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9AF0-176F-4E21-BD9E-AE484B11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2-13T20:40:00Z</cp:lastPrinted>
  <dcterms:created xsi:type="dcterms:W3CDTF">2019-02-14T01:47:00Z</dcterms:created>
  <dcterms:modified xsi:type="dcterms:W3CDTF">2019-02-14T01:48:00Z</dcterms:modified>
</cp:coreProperties>
</file>